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B1DA" w14:textId="77777777" w:rsidR="00822D29" w:rsidRDefault="00822D29" w:rsidP="00822D29">
      <w:pPr>
        <w:pStyle w:val="Default"/>
        <w:spacing w:line="360" w:lineRule="auto"/>
        <w:jc w:val="both"/>
        <w:rPr>
          <w:b/>
          <w:color w:val="000000" w:themeColor="text1"/>
          <w:u w:val="single"/>
        </w:rPr>
      </w:pPr>
      <w:r w:rsidRPr="002C78BD">
        <w:rPr>
          <w:b/>
          <w:color w:val="000000" w:themeColor="text1"/>
          <w:u w:val="single"/>
        </w:rPr>
        <w:t>5.1.1. Bewegungsumfang nach der Neutralnullmethode</w:t>
      </w:r>
    </w:p>
    <w:p w14:paraId="262A8F18" w14:textId="418CE477" w:rsidR="00994FB3" w:rsidRPr="00994FB3" w:rsidRDefault="00994FB3" w:rsidP="00994FB3">
      <w:pPr>
        <w:pStyle w:val="Default"/>
        <w:numPr>
          <w:ilvl w:val="0"/>
          <w:numId w:val="10"/>
        </w:num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ewegungen im Handgelenk</w:t>
      </w:r>
    </w:p>
    <w:tbl>
      <w:tblPr>
        <w:tblStyle w:val="Tabellenraster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101"/>
        <w:gridCol w:w="4923"/>
        <w:gridCol w:w="51"/>
      </w:tblGrid>
      <w:tr w:rsidR="002E69FE" w:rsidRPr="00822D29" w14:paraId="2CD7106A" w14:textId="77777777" w:rsidTr="002E69FE">
        <w:trPr>
          <w:trHeight w:val="4396"/>
        </w:trPr>
        <w:tc>
          <w:tcPr>
            <w:tcW w:w="4901" w:type="dxa"/>
            <w:gridSpan w:val="2"/>
          </w:tcPr>
          <w:p w14:paraId="6F6BA274" w14:textId="77777777" w:rsidR="00822D29" w:rsidRPr="00822D29" w:rsidRDefault="00822D29" w:rsidP="00994F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</w:rPr>
            </w:pPr>
            <w:r w:rsidRPr="00822D29">
              <w:rPr>
                <w:rFonts w:eastAsia="Calibri" w:cs="Arial"/>
                <w:noProof/>
                <w:szCs w:val="24"/>
                <w:lang w:eastAsia="de-DE"/>
              </w:rPr>
              <w:drawing>
                <wp:inline distT="0" distB="0" distL="0" distR="0" wp14:anchorId="6363A7A7" wp14:editId="0123AC54">
                  <wp:extent cx="2884907" cy="2305050"/>
                  <wp:effectExtent l="0" t="0" r="0" b="0"/>
                  <wp:docPr id="2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09" cy="2308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42711" w14:textId="77777777" w:rsidR="00822D29" w:rsidRPr="00822D29" w:rsidRDefault="00822D29" w:rsidP="00994F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</w:rPr>
            </w:pPr>
          </w:p>
          <w:p w14:paraId="449B7272" w14:textId="77777777" w:rsidR="00822D29" w:rsidRPr="00822D29" w:rsidRDefault="00822D29" w:rsidP="00994FB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ildung </w: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begin"/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instrText xml:space="preserve"> SEQ Abbildung \* ARABIC </w:instrTex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separate"/>
            </w:r>
            <w:r w:rsidR="0074252E">
              <w:rPr>
                <w:rFonts w:ascii="Arial" w:eastAsia="Calibri" w:hAnsi="Arial" w:cs="Arial"/>
                <w:bCs/>
                <w:noProof/>
                <w:color w:val="000000"/>
                <w:szCs w:val="24"/>
              </w:rPr>
              <w:t>1</w:t>
            </w:r>
            <w:r w:rsidRPr="00822D29">
              <w:rPr>
                <w:rFonts w:eastAsia="Calibri" w:cs="Arial"/>
                <w:color w:val="000000"/>
                <w:szCs w:val="24"/>
              </w:rPr>
              <w:fldChar w:fldCharType="end"/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Extension im Handgelenk auf der betroffenen Seite.</w:t>
            </w:r>
          </w:p>
        </w:tc>
        <w:tc>
          <w:tcPr>
            <w:tcW w:w="5018" w:type="dxa"/>
            <w:gridSpan w:val="2"/>
          </w:tcPr>
          <w:p w14:paraId="1A824CE4" w14:textId="77777777" w:rsidR="00822D29" w:rsidRPr="00822D29" w:rsidRDefault="00822D29" w:rsidP="00994F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</w:rPr>
            </w:pPr>
            <w:r w:rsidRPr="00822D29">
              <w:rPr>
                <w:rFonts w:eastAsia="Calibri" w:cs="Arial"/>
                <w:noProof/>
                <w:szCs w:val="24"/>
                <w:lang w:eastAsia="de-DE"/>
              </w:rPr>
              <w:drawing>
                <wp:inline distT="0" distB="0" distL="0" distR="0" wp14:anchorId="5096D341" wp14:editId="45333C0E">
                  <wp:extent cx="2884906" cy="2305050"/>
                  <wp:effectExtent l="0" t="0" r="0" b="0"/>
                  <wp:docPr id="3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058" cy="231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C99A0" w14:textId="77777777" w:rsidR="00822D29" w:rsidRPr="00822D29" w:rsidRDefault="00822D29" w:rsidP="00994F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</w:rPr>
            </w:pPr>
          </w:p>
          <w:p w14:paraId="2B2E5DF3" w14:textId="77777777" w:rsidR="00822D29" w:rsidRPr="00822D29" w:rsidRDefault="00822D29" w:rsidP="00994FB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ildung </w: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begin"/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instrText xml:space="preserve"> SEQ Abbildung \* ARABIC </w:instrTex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separate"/>
            </w:r>
            <w:r w:rsidR="0074252E">
              <w:rPr>
                <w:rFonts w:ascii="Arial" w:eastAsia="Calibri" w:hAnsi="Arial" w:cs="Arial"/>
                <w:bCs/>
                <w:noProof/>
                <w:color w:val="000000"/>
                <w:szCs w:val="24"/>
              </w:rPr>
              <w:t>2</w:t>
            </w:r>
            <w:r w:rsidRPr="00822D29">
              <w:rPr>
                <w:rFonts w:eastAsia="Calibri" w:cs="Arial"/>
                <w:color w:val="000000"/>
                <w:szCs w:val="24"/>
              </w:rPr>
              <w:fldChar w:fldCharType="end"/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Flexion im Handgelenk auf der betroffenen Seite.</w:t>
            </w:r>
          </w:p>
        </w:tc>
      </w:tr>
      <w:tr w:rsidR="002E69FE" w:rsidRPr="00822D29" w14:paraId="2A0A07B3" w14:textId="77777777" w:rsidTr="002E69FE">
        <w:trPr>
          <w:trHeight w:val="4678"/>
        </w:trPr>
        <w:tc>
          <w:tcPr>
            <w:tcW w:w="4901" w:type="dxa"/>
            <w:gridSpan w:val="2"/>
          </w:tcPr>
          <w:p w14:paraId="519D83E1" w14:textId="77777777" w:rsidR="00822D29" w:rsidRPr="00822D29" w:rsidRDefault="00822D29" w:rsidP="00994F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5993C96A" wp14:editId="15A2C9AB">
                  <wp:extent cx="2865755" cy="2289748"/>
                  <wp:effectExtent l="0" t="0" r="0" b="0"/>
                  <wp:docPr id="6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97" cy="2296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9329F" w14:textId="77777777" w:rsidR="00822D29" w:rsidRPr="00822D29" w:rsidRDefault="00822D29" w:rsidP="00994F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  <w:p w14:paraId="0177B61D" w14:textId="1804C3E6" w:rsidR="00822D29" w:rsidRPr="00822D29" w:rsidRDefault="00822D29" w:rsidP="00994FB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ildung </w: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begin"/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instrText xml:space="preserve"> SEQ Abbildung \* ARABIC </w:instrTex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separate"/>
            </w:r>
            <w:r w:rsidR="0074252E">
              <w:rPr>
                <w:rFonts w:ascii="Arial" w:eastAsia="Calibri" w:hAnsi="Arial" w:cs="Arial"/>
                <w:bCs/>
                <w:noProof/>
                <w:color w:val="000000"/>
                <w:szCs w:val="24"/>
              </w:rPr>
              <w:t>3</w: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end"/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Extension im Handgelenk auf der gesunden Seite</w:t>
            </w:r>
          </w:p>
        </w:tc>
        <w:tc>
          <w:tcPr>
            <w:tcW w:w="5018" w:type="dxa"/>
            <w:gridSpan w:val="2"/>
          </w:tcPr>
          <w:p w14:paraId="68921A6C" w14:textId="77777777" w:rsidR="00822D29" w:rsidRPr="00822D29" w:rsidRDefault="00822D29" w:rsidP="00994F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211F56A7" wp14:editId="4A4BFA9E">
                  <wp:extent cx="2865037" cy="2289175"/>
                  <wp:effectExtent l="0" t="0" r="0" b="0"/>
                  <wp:docPr id="7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59" cy="2293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CA1AA" w14:textId="77777777" w:rsidR="00822D29" w:rsidRPr="00822D29" w:rsidRDefault="00822D29" w:rsidP="00994F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  <w:p w14:paraId="27A2C270" w14:textId="77777777" w:rsidR="00822D29" w:rsidRPr="00822D29" w:rsidRDefault="00822D29" w:rsidP="00994FB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ildung </w: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begin"/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instrText xml:space="preserve"> SEQ Abbildung \* ARABIC </w:instrTex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separate"/>
            </w:r>
            <w:r w:rsidR="0074252E">
              <w:rPr>
                <w:rFonts w:ascii="Arial" w:eastAsia="Calibri" w:hAnsi="Arial" w:cs="Arial"/>
                <w:bCs/>
                <w:noProof/>
                <w:color w:val="000000"/>
                <w:szCs w:val="24"/>
              </w:rPr>
              <w:t>4</w: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end"/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Flexion im Handgelenk auf der gesunden Seite.</w:t>
            </w:r>
          </w:p>
        </w:tc>
      </w:tr>
      <w:tr w:rsidR="002E69FE" w:rsidRPr="00822D29" w14:paraId="51A50543" w14:textId="77777777" w:rsidTr="002E6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61CAA" w14:textId="77777777" w:rsidR="00822D29" w:rsidRPr="00822D29" w:rsidRDefault="00822D29" w:rsidP="00B112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40CABA6B" wp14:editId="3C5E7815">
                  <wp:extent cx="2772410" cy="2215165"/>
                  <wp:effectExtent l="0" t="0" r="8890" b="0"/>
                  <wp:docPr id="14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943" cy="222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F29DE" w14:textId="0905AC1B" w:rsidR="00822D29" w:rsidRPr="00822D29" w:rsidRDefault="00822D29" w:rsidP="006073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ildung </w:t>
            </w:r>
            <w:r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>5</w:t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: </w:t>
            </w:r>
            <w:r w:rsidR="006073CA">
              <w:rPr>
                <w:rFonts w:ascii="Arial" w:eastAsia="Calibri" w:hAnsi="Arial" w:cs="Arial"/>
                <w:bCs/>
                <w:color w:val="000000"/>
                <w:szCs w:val="24"/>
              </w:rPr>
              <w:t>ROM</w:t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HG Ex/Flex betroffene Seite.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6097B" w14:textId="77777777" w:rsidR="00822D29" w:rsidRPr="00822D29" w:rsidRDefault="00822D29" w:rsidP="00B112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0F3195F9" wp14:editId="1736A53E">
                  <wp:extent cx="2772052" cy="2214880"/>
                  <wp:effectExtent l="0" t="0" r="9525" b="0"/>
                  <wp:docPr id="15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92" cy="222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4AA46" w14:textId="03D40B8A" w:rsidR="00822D29" w:rsidRPr="00822D29" w:rsidRDefault="00822D29" w:rsidP="00B112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Abbildung</w:t>
            </w:r>
            <w:r w:rsidR="00D86AB8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</w:t>
            </w:r>
            <w:r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>6</w:t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ROM HG Ex/Flex gesunde Seite.</w:t>
            </w:r>
          </w:p>
        </w:tc>
      </w:tr>
      <w:tr w:rsidR="006073CA" w:rsidRPr="00822D29" w14:paraId="7B8B8FF4" w14:textId="77777777" w:rsidTr="002E69FE">
        <w:trPr>
          <w:gridAfter w:val="1"/>
          <w:wAfter w:w="95" w:type="dxa"/>
          <w:trHeight w:val="4118"/>
        </w:trPr>
        <w:tc>
          <w:tcPr>
            <w:tcW w:w="4800" w:type="dxa"/>
            <w:tcFitText/>
          </w:tcPr>
          <w:p w14:paraId="4A7F19CB" w14:textId="1323D7DD" w:rsidR="006073CA" w:rsidRPr="00D86AB8" w:rsidRDefault="006073CA" w:rsidP="006073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 w:rsidRPr="00822D29"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  <w:lastRenderedPageBreak/>
              <w:drawing>
                <wp:inline distT="0" distB="0" distL="0" distR="0" wp14:anchorId="4410E003" wp14:editId="566EB2D9">
                  <wp:extent cx="2849143" cy="2276475"/>
                  <wp:effectExtent l="0" t="0" r="8890" b="0"/>
                  <wp:docPr id="8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835" cy="228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F26BF" w14:textId="731506CE" w:rsidR="006073CA" w:rsidRPr="00822D29" w:rsidRDefault="006073CA" w:rsidP="00D86A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D86AB8">
              <w:rPr>
                <w:rFonts w:ascii="Arial" w:eastAsia="Calibri" w:hAnsi="Arial" w:cs="Arial"/>
                <w:bCs/>
                <w:color w:val="000000"/>
                <w:w w:val="80"/>
                <w:szCs w:val="24"/>
              </w:rPr>
              <w:t>Abb. 7: Abduktion im Handgelenk auf der betroffenen Seit</w:t>
            </w:r>
            <w:r w:rsidRPr="00D86AB8">
              <w:rPr>
                <w:rFonts w:ascii="Arial" w:eastAsia="Calibri" w:hAnsi="Arial" w:cs="Arial"/>
                <w:bCs/>
                <w:color w:val="000000"/>
                <w:spacing w:val="32"/>
                <w:w w:val="80"/>
                <w:szCs w:val="24"/>
              </w:rPr>
              <w:t>e</w:t>
            </w:r>
          </w:p>
        </w:tc>
        <w:tc>
          <w:tcPr>
            <w:tcW w:w="5024" w:type="dxa"/>
            <w:gridSpan w:val="2"/>
            <w:tcFitText/>
          </w:tcPr>
          <w:p w14:paraId="656E3098" w14:textId="77777777" w:rsidR="006073CA" w:rsidRPr="00822D29" w:rsidRDefault="006073CA" w:rsidP="00822D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 w:rsidRPr="00822D29"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32274C45" wp14:editId="1433EB18">
                  <wp:extent cx="2849142" cy="2276475"/>
                  <wp:effectExtent l="0" t="0" r="8890" b="0"/>
                  <wp:docPr id="10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452" cy="228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6B99C" w14:textId="60B35261" w:rsidR="006073CA" w:rsidRPr="00822D29" w:rsidRDefault="006073CA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noProof/>
                <w:szCs w:val="24"/>
                <w:lang w:eastAsia="de-DE"/>
              </w:rPr>
            </w:pPr>
            <w:r w:rsidRPr="00822D29">
              <w:rPr>
                <w:rFonts w:ascii="Arial" w:eastAsia="Calibri" w:hAnsi="Arial" w:cs="Arial"/>
                <w:noProof/>
                <w:w w:val="75"/>
                <w:szCs w:val="24"/>
                <w:lang w:eastAsia="de-DE"/>
              </w:rPr>
              <w:t xml:space="preserve">Abbildung </w:t>
            </w:r>
            <w:r w:rsidRPr="002E69FE">
              <w:rPr>
                <w:rFonts w:ascii="Arial" w:eastAsia="Calibri" w:hAnsi="Arial" w:cs="Arial"/>
                <w:noProof/>
                <w:w w:val="75"/>
                <w:szCs w:val="24"/>
                <w:lang w:eastAsia="de-DE"/>
              </w:rPr>
              <w:t>8</w:t>
            </w:r>
            <w:r w:rsidRPr="00822D29">
              <w:rPr>
                <w:rFonts w:ascii="Arial" w:eastAsia="Calibri" w:hAnsi="Arial" w:cs="Arial"/>
                <w:noProof/>
                <w:w w:val="75"/>
                <w:szCs w:val="24"/>
                <w:lang w:eastAsia="de-DE"/>
              </w:rPr>
              <w:t>: Adduktion im Handgelenk auf der betroffenen Seite</w:t>
            </w:r>
            <w:r w:rsidRPr="00822D29">
              <w:rPr>
                <w:rFonts w:ascii="Arial" w:eastAsia="Calibri" w:hAnsi="Arial" w:cs="Arial"/>
                <w:noProof/>
                <w:spacing w:val="36"/>
                <w:w w:val="75"/>
                <w:szCs w:val="24"/>
                <w:lang w:eastAsia="de-DE"/>
              </w:rPr>
              <w:t>.</w:t>
            </w:r>
          </w:p>
        </w:tc>
      </w:tr>
      <w:tr w:rsidR="006073CA" w:rsidRPr="00822D29" w14:paraId="292533D0" w14:textId="77777777" w:rsidTr="002E69FE">
        <w:trPr>
          <w:gridAfter w:val="1"/>
          <w:wAfter w:w="95" w:type="dxa"/>
          <w:trHeight w:val="4117"/>
        </w:trPr>
        <w:tc>
          <w:tcPr>
            <w:tcW w:w="4800" w:type="dxa"/>
            <w:tcFitText/>
          </w:tcPr>
          <w:p w14:paraId="1B997BD8" w14:textId="77777777" w:rsidR="006073CA" w:rsidRPr="00822D29" w:rsidRDefault="006073CA" w:rsidP="006073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 w:rsidRPr="00822D29"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6C77E94C" wp14:editId="4F3E007E">
                  <wp:extent cx="2753775" cy="2200275"/>
                  <wp:effectExtent l="0" t="0" r="8890" b="0"/>
                  <wp:docPr id="9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494" cy="220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5CF60" w14:textId="04E4749A" w:rsidR="006073CA" w:rsidRPr="00822D29" w:rsidRDefault="006073CA" w:rsidP="006073CA">
            <w:pPr>
              <w:pStyle w:val="Doktorarbeit"/>
              <w:jc w:val="left"/>
              <w:rPr>
                <w:rFonts w:ascii="Times New Roman" w:eastAsia="Calibri" w:hAnsi="Times New Roman" w:cs="Times New Roman"/>
                <w:noProof/>
                <w:lang w:eastAsia="de-DE"/>
              </w:rPr>
            </w:pPr>
            <w:r w:rsidRPr="00822D29">
              <w:rPr>
                <w:rFonts w:ascii="Arial" w:eastAsia="Calibri" w:hAnsi="Arial"/>
                <w:bCs/>
                <w:color w:val="000000"/>
                <w:w w:val="75"/>
              </w:rPr>
              <w:t xml:space="preserve">Abbildung </w:t>
            </w:r>
            <w:r w:rsidRPr="00D86AB8">
              <w:rPr>
                <w:rFonts w:ascii="Arial" w:eastAsia="Calibri" w:hAnsi="Arial"/>
                <w:bCs/>
                <w:color w:val="000000"/>
                <w:w w:val="75"/>
              </w:rPr>
              <w:t>9</w:t>
            </w:r>
            <w:r w:rsidRPr="00822D29">
              <w:rPr>
                <w:rFonts w:ascii="Arial" w:eastAsia="Calibri" w:hAnsi="Arial"/>
                <w:bCs/>
                <w:color w:val="000000"/>
                <w:w w:val="75"/>
              </w:rPr>
              <w:t>: Abduktion im Handgelenk auf der gesunden Seit</w:t>
            </w:r>
            <w:r w:rsidRPr="00822D29">
              <w:rPr>
                <w:rFonts w:ascii="Arial" w:eastAsia="Calibri" w:hAnsi="Arial"/>
                <w:bCs/>
                <w:color w:val="000000"/>
                <w:spacing w:val="34"/>
                <w:w w:val="75"/>
              </w:rPr>
              <w:t>e</w:t>
            </w:r>
          </w:p>
        </w:tc>
        <w:tc>
          <w:tcPr>
            <w:tcW w:w="5024" w:type="dxa"/>
            <w:gridSpan w:val="2"/>
            <w:tcFitText/>
          </w:tcPr>
          <w:p w14:paraId="5FAB4980" w14:textId="34264F23" w:rsidR="006073CA" w:rsidRPr="006073CA" w:rsidRDefault="006073CA" w:rsidP="00822D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w w:val="74"/>
                <w:szCs w:val="24"/>
                <w:lang w:eastAsia="de-DE"/>
              </w:rPr>
              <w:drawing>
                <wp:inline distT="0" distB="0" distL="0" distR="0" wp14:anchorId="3CB6D00D" wp14:editId="4C58507F">
                  <wp:extent cx="2753773" cy="2200275"/>
                  <wp:effectExtent l="0" t="0" r="8890" b="0"/>
                  <wp:docPr id="11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97" cy="2204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D8015" w14:textId="77777777" w:rsidR="006073CA" w:rsidRPr="006073CA" w:rsidRDefault="006073CA" w:rsidP="00607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w w:val="74"/>
                <w:szCs w:val="24"/>
              </w:rPr>
            </w:pPr>
          </w:p>
          <w:p w14:paraId="22015BA3" w14:textId="4AF2F7E9" w:rsidR="006073CA" w:rsidRPr="00822D29" w:rsidRDefault="006073CA" w:rsidP="006073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w w:val="75"/>
                <w:szCs w:val="24"/>
              </w:rPr>
              <w:t xml:space="preserve">Abbildung </w:t>
            </w:r>
            <w:r w:rsidRPr="002E69FE">
              <w:rPr>
                <w:rFonts w:ascii="Arial" w:eastAsia="Calibri" w:hAnsi="Arial" w:cs="Arial"/>
                <w:bCs/>
                <w:color w:val="000000"/>
                <w:w w:val="75"/>
                <w:szCs w:val="24"/>
              </w:rPr>
              <w:t>10</w:t>
            </w:r>
            <w:r w:rsidRPr="00822D29">
              <w:rPr>
                <w:rFonts w:ascii="Arial" w:eastAsia="Calibri" w:hAnsi="Arial" w:cs="Arial"/>
                <w:bCs/>
                <w:color w:val="000000"/>
                <w:w w:val="75"/>
                <w:szCs w:val="24"/>
              </w:rPr>
              <w:t>: Adduktion im Handgelenk auf der gesunden Seite</w:t>
            </w:r>
            <w:r w:rsidRPr="002E69FE">
              <w:rPr>
                <w:rFonts w:ascii="Arial" w:eastAsia="Calibri" w:hAnsi="Arial" w:cs="Arial"/>
                <w:bCs/>
                <w:color w:val="000000"/>
                <w:spacing w:val="55"/>
                <w:w w:val="75"/>
                <w:szCs w:val="24"/>
              </w:rPr>
              <w:t xml:space="preserve"> </w:t>
            </w:r>
          </w:p>
        </w:tc>
      </w:tr>
      <w:tr w:rsidR="002E69FE" w:rsidRPr="00822D29" w14:paraId="3B47131E" w14:textId="77777777" w:rsidTr="002E69FE">
        <w:trPr>
          <w:gridAfter w:val="1"/>
          <w:wAfter w:w="95" w:type="dxa"/>
        </w:trPr>
        <w:tc>
          <w:tcPr>
            <w:tcW w:w="4800" w:type="dxa"/>
          </w:tcPr>
          <w:p w14:paraId="2D0B3CC4" w14:textId="77777777" w:rsidR="00822D29" w:rsidRPr="00822D29" w:rsidRDefault="00822D29" w:rsidP="00822D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7D43C6">
              <w:rPr>
                <w:rFonts w:ascii="Arial" w:eastAsia="Calibri" w:hAnsi="Arial" w:cs="Arial"/>
                <w:bCs/>
                <w:color w:val="000000"/>
                <w:szCs w:val="24"/>
              </w:rPr>
              <w:drawing>
                <wp:inline distT="0" distB="0" distL="0" distR="0" wp14:anchorId="035C73D1" wp14:editId="0CD3D46C">
                  <wp:extent cx="2743200" cy="2191826"/>
                  <wp:effectExtent l="0" t="0" r="0" b="0"/>
                  <wp:docPr id="1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10" cy="2200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6FDB4" w14:textId="77777777" w:rsidR="00822D29" w:rsidRPr="00822D29" w:rsidRDefault="00822D29" w:rsidP="00822D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  <w:p w14:paraId="29DF9558" w14:textId="4612E0DF" w:rsidR="00822D29" w:rsidRPr="006073CA" w:rsidRDefault="00822D29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ildung </w:t>
            </w:r>
            <w:r w:rsidR="007D43C6" w:rsidRPr="007D43C6">
              <w:rPr>
                <w:rFonts w:ascii="Arial" w:eastAsia="Calibri" w:hAnsi="Arial" w:cs="Arial"/>
                <w:bCs/>
                <w:color w:val="000000"/>
                <w:szCs w:val="24"/>
              </w:rPr>
              <w:t>11</w:t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: ROM HG </w:t>
            </w:r>
            <w:proofErr w:type="spellStart"/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Abd</w:t>
            </w:r>
            <w:proofErr w:type="spellEnd"/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/Add betroffene Seite.</w:t>
            </w:r>
          </w:p>
          <w:p w14:paraId="45FA102E" w14:textId="77777777" w:rsidR="00994FB3" w:rsidRPr="006073CA" w:rsidRDefault="00994FB3" w:rsidP="00994F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7D43C6">
              <w:rPr>
                <w:rFonts w:ascii="Arial" w:eastAsia="Calibri" w:hAnsi="Arial" w:cs="Arial"/>
                <w:bCs/>
                <w:color w:val="000000"/>
                <w:szCs w:val="24"/>
              </w:rPr>
              <w:lastRenderedPageBreak/>
              <w:drawing>
                <wp:inline distT="0" distB="0" distL="0" distR="0" wp14:anchorId="61772890" wp14:editId="335BFB3F">
                  <wp:extent cx="2888815" cy="2314575"/>
                  <wp:effectExtent l="0" t="0" r="6985" b="0"/>
                  <wp:docPr id="5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336" cy="2320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F40BF" w14:textId="778E729B" w:rsidR="00994FB3" w:rsidRPr="006073CA" w:rsidRDefault="006073CA" w:rsidP="006073C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. 13: </w:t>
            </w:r>
            <w:r w:rsidR="00994FB3"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>Prozentuale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r</w:t>
            </w:r>
            <w:r w:rsidR="00994FB3"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Anteil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des </w:t>
            </w:r>
            <w:r w:rsidR="00994FB3"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>Bewegungs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-</w:t>
            </w:r>
            <w:proofErr w:type="spellStart"/>
            <w:r w:rsidR="00994FB3"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>ausma</w:t>
            </w:r>
            <w:proofErr w:type="spellEnd"/>
            <w:r w:rsidR="0074252E">
              <w:rPr>
                <w:rFonts w:ascii="Arial" w:eastAsia="Calibri" w:hAnsi="Arial" w:cs="Arial"/>
                <w:bCs/>
                <w:color w:val="000000"/>
                <w:szCs w:val="24"/>
              </w:rPr>
              <w:t>-</w:t>
            </w:r>
            <w:r w:rsidR="00994FB3"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>ß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der betr. Seite</w:t>
            </w:r>
            <w:r w:rsidR="00994FB3"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bei Extension/Flexion </w:t>
            </w:r>
          </w:p>
          <w:p w14:paraId="43AAD413" w14:textId="77777777" w:rsidR="006073CA" w:rsidRPr="007D43C6" w:rsidRDefault="006073CA" w:rsidP="006073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  <w:p w14:paraId="6ABB38F1" w14:textId="5BE6230F" w:rsidR="006073CA" w:rsidRPr="007D43C6" w:rsidRDefault="006073CA" w:rsidP="006073CA">
            <w:pPr>
              <w:pStyle w:val="Doktorarbeit"/>
              <w:numPr>
                <w:ilvl w:val="0"/>
                <w:numId w:val="10"/>
              </w:numPr>
              <w:rPr>
                <w:rFonts w:ascii="Arial" w:eastAsia="Calibri" w:hAnsi="Arial"/>
                <w:bCs/>
                <w:color w:val="000000"/>
              </w:rPr>
            </w:pPr>
            <w:r w:rsidRPr="007D43C6">
              <w:rPr>
                <w:rFonts w:ascii="Arial" w:eastAsia="Calibri" w:hAnsi="Arial"/>
                <w:bCs/>
                <w:color w:val="000000"/>
              </w:rPr>
              <w:t>Bewegungen im Ellbogengelenk</w:t>
            </w:r>
          </w:p>
        </w:tc>
        <w:tc>
          <w:tcPr>
            <w:tcW w:w="5024" w:type="dxa"/>
            <w:gridSpan w:val="2"/>
          </w:tcPr>
          <w:p w14:paraId="2B846785" w14:textId="77777777" w:rsidR="00822D29" w:rsidRPr="00822D29" w:rsidRDefault="00822D29" w:rsidP="00822D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7D43C6">
              <w:rPr>
                <w:rFonts w:ascii="Arial" w:eastAsia="Calibri" w:hAnsi="Arial" w:cs="Arial"/>
                <w:bCs/>
                <w:color w:val="000000"/>
                <w:szCs w:val="24"/>
              </w:rPr>
              <w:lastRenderedPageBreak/>
              <w:drawing>
                <wp:inline distT="0" distB="0" distL="0" distR="0" wp14:anchorId="3588EF41" wp14:editId="614F570B">
                  <wp:extent cx="2742648" cy="2191385"/>
                  <wp:effectExtent l="0" t="0" r="635" b="0"/>
                  <wp:docPr id="18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922" cy="21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422D3" w14:textId="77777777" w:rsidR="00822D29" w:rsidRPr="00822D29" w:rsidRDefault="00822D29" w:rsidP="00822D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  <w:p w14:paraId="44038B53" w14:textId="1A4F705B" w:rsidR="00822D29" w:rsidRPr="006073CA" w:rsidRDefault="00822D29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ildung </w:t>
            </w:r>
            <w:r w:rsidR="007D43C6" w:rsidRPr="007D43C6">
              <w:rPr>
                <w:rFonts w:ascii="Arial" w:eastAsia="Calibri" w:hAnsi="Arial" w:cs="Arial"/>
                <w:bCs/>
                <w:color w:val="000000"/>
                <w:szCs w:val="24"/>
              </w:rPr>
              <w:t>12</w:t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: ROM HG </w:t>
            </w:r>
            <w:proofErr w:type="spellStart"/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Abd</w:t>
            </w:r>
            <w:proofErr w:type="spellEnd"/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/Add gesunde Seite.</w:t>
            </w:r>
          </w:p>
          <w:p w14:paraId="337FBC67" w14:textId="77777777" w:rsidR="00994FB3" w:rsidRPr="006073CA" w:rsidRDefault="00994FB3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7D43C6">
              <w:rPr>
                <w:rFonts w:ascii="Arial" w:eastAsia="Calibri" w:hAnsi="Arial" w:cs="Arial"/>
                <w:bCs/>
                <w:color w:val="000000"/>
                <w:szCs w:val="24"/>
              </w:rPr>
              <w:lastRenderedPageBreak/>
              <w:drawing>
                <wp:inline distT="0" distB="0" distL="0" distR="0" wp14:anchorId="6DBC48A6" wp14:editId="3631CBEF">
                  <wp:extent cx="2888815" cy="2314575"/>
                  <wp:effectExtent l="0" t="0" r="6985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74" cy="2318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41881" w14:textId="7C9A02BD" w:rsidR="006073CA" w:rsidRPr="006073CA" w:rsidRDefault="006073CA" w:rsidP="006073C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. 14: </w:t>
            </w:r>
            <w:r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>Prozentuale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r</w:t>
            </w:r>
            <w:r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Anteil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des </w:t>
            </w:r>
            <w:r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>Bewegungs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-</w:t>
            </w:r>
            <w:proofErr w:type="spellStart"/>
            <w:r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>ausmaß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der betr. Seite</w:t>
            </w:r>
            <w:r w:rsidRPr="006073CA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bei Abduktion/Adduktion </w:t>
            </w:r>
          </w:p>
          <w:p w14:paraId="1538B366" w14:textId="27ECAC8B" w:rsidR="00994FB3" w:rsidRPr="00822D29" w:rsidRDefault="00994FB3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</w:tc>
      </w:tr>
      <w:tr w:rsidR="002E69FE" w:rsidRPr="00822D29" w14:paraId="10042D00" w14:textId="77777777" w:rsidTr="002E69FE">
        <w:trPr>
          <w:gridAfter w:val="1"/>
          <w:wAfter w:w="95" w:type="dxa"/>
        </w:trPr>
        <w:tc>
          <w:tcPr>
            <w:tcW w:w="4800" w:type="dxa"/>
          </w:tcPr>
          <w:p w14:paraId="30B52F2E" w14:textId="77777777" w:rsidR="00822D29" w:rsidRPr="00822D29" w:rsidRDefault="00822D29" w:rsidP="006073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822D29"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  <w:lastRenderedPageBreak/>
              <w:drawing>
                <wp:inline distT="0" distB="0" distL="0" distR="0" wp14:anchorId="3BCB374F" wp14:editId="7E15A444">
                  <wp:extent cx="2419350" cy="1933069"/>
                  <wp:effectExtent l="0" t="0" r="0" b="0"/>
                  <wp:docPr id="20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21" cy="194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FC3EA" w14:textId="77777777" w:rsidR="00822D29" w:rsidRPr="00822D29" w:rsidRDefault="00822D29" w:rsidP="006073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14:paraId="706BB76E" w14:textId="5349C29A" w:rsidR="00822D29" w:rsidRPr="00822D29" w:rsidRDefault="00822D29" w:rsidP="007D43C6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ildung </w:t>
            </w:r>
            <w:r w:rsidR="007D43C6">
              <w:rPr>
                <w:rFonts w:eastAsia="Calibri" w:cs="Arial"/>
                <w:bCs/>
                <w:color w:val="000000"/>
                <w:szCs w:val="24"/>
              </w:rPr>
              <w:t>1</w:t>
            </w:r>
            <w:r w:rsidR="006073CA">
              <w:rPr>
                <w:rFonts w:ascii="Arial" w:eastAsia="Calibri" w:hAnsi="Arial" w:cs="Arial"/>
                <w:bCs/>
                <w:color w:val="000000"/>
                <w:szCs w:val="24"/>
              </w:rPr>
              <w:t>5</w:t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Extension im Ellbogengelenk auf der betroffenen Seite.</w:t>
            </w:r>
          </w:p>
        </w:tc>
        <w:tc>
          <w:tcPr>
            <w:tcW w:w="5024" w:type="dxa"/>
            <w:gridSpan w:val="2"/>
          </w:tcPr>
          <w:p w14:paraId="6F68E57A" w14:textId="77777777" w:rsidR="00822D29" w:rsidRPr="00822D29" w:rsidRDefault="00822D29" w:rsidP="006073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822D29"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1F4BCB5A" wp14:editId="39C4FEE8">
                  <wp:extent cx="2419189" cy="1932940"/>
                  <wp:effectExtent l="0" t="0" r="635" b="0"/>
                  <wp:docPr id="21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870" cy="1938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87687" w14:textId="77777777" w:rsidR="00822D29" w:rsidRPr="00822D29" w:rsidRDefault="00822D29" w:rsidP="006073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14:paraId="5F27E099" w14:textId="647DB0B2" w:rsidR="00822D29" w:rsidRPr="00822D29" w:rsidRDefault="00822D29" w:rsidP="006073C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ildung </w:t>
            </w:r>
            <w:r w:rsidR="007D43C6">
              <w:rPr>
                <w:rFonts w:eastAsia="Calibri" w:cs="Arial"/>
                <w:bCs/>
                <w:color w:val="000000"/>
                <w:szCs w:val="24"/>
              </w:rPr>
              <w:t>1</w:t>
            </w:r>
            <w:r w:rsidR="006073CA">
              <w:rPr>
                <w:rFonts w:ascii="Arial" w:eastAsia="Calibri" w:hAnsi="Arial" w:cs="Arial"/>
                <w:bCs/>
                <w:color w:val="000000"/>
                <w:szCs w:val="24"/>
              </w:rPr>
              <w:t>6</w:t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Flexion im Ellbogengelenk auf der betroffenen Seite.</w:t>
            </w:r>
          </w:p>
          <w:p w14:paraId="17E03955" w14:textId="77777777" w:rsidR="00822D29" w:rsidRPr="00822D29" w:rsidRDefault="00822D29" w:rsidP="006073C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2E69FE" w:rsidRPr="00822D29" w14:paraId="11202DE4" w14:textId="77777777" w:rsidTr="002E69FE">
        <w:trPr>
          <w:gridAfter w:val="1"/>
          <w:wAfter w:w="95" w:type="dxa"/>
        </w:trPr>
        <w:tc>
          <w:tcPr>
            <w:tcW w:w="4800" w:type="dxa"/>
          </w:tcPr>
          <w:p w14:paraId="0B3F188B" w14:textId="77777777" w:rsidR="00822D29" w:rsidRPr="00822D29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5573E17F" wp14:editId="599EAF75">
                  <wp:extent cx="2390775" cy="1910237"/>
                  <wp:effectExtent l="0" t="0" r="0" b="0"/>
                  <wp:docPr id="23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05" cy="191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D412D" w14:textId="5CECEBC2" w:rsidR="00822D29" w:rsidRPr="00822D29" w:rsidRDefault="00822D29" w:rsidP="007D43C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ildung </w:t>
            </w:r>
            <w:r w:rsidR="007D43C6">
              <w:rPr>
                <w:rFonts w:ascii="Arial" w:eastAsia="Calibri" w:hAnsi="Arial" w:cs="Arial"/>
                <w:bCs/>
                <w:color w:val="000000"/>
                <w:szCs w:val="24"/>
              </w:rPr>
              <w:t>1</w:t>
            </w:r>
            <w:r w:rsidR="002E69FE">
              <w:rPr>
                <w:rFonts w:ascii="Arial" w:eastAsia="Calibri" w:hAnsi="Arial" w:cs="Arial"/>
                <w:bCs/>
                <w:color w:val="000000"/>
                <w:szCs w:val="24"/>
              </w:rPr>
              <w:t>7</w:t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Extension im Ellbogengelenk auf der gesunden Seite</w:t>
            </w:r>
          </w:p>
        </w:tc>
        <w:tc>
          <w:tcPr>
            <w:tcW w:w="5024" w:type="dxa"/>
            <w:gridSpan w:val="2"/>
          </w:tcPr>
          <w:p w14:paraId="41DA030F" w14:textId="77777777" w:rsidR="00822D29" w:rsidRPr="00822D29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37BE120B" wp14:editId="11C6F11D">
                  <wp:extent cx="2418763" cy="1932599"/>
                  <wp:effectExtent l="0" t="0" r="635" b="0"/>
                  <wp:docPr id="24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01" cy="1938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43AA0" w14:textId="081D6B2A" w:rsidR="00822D29" w:rsidRPr="00822D29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ildung </w: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begin"/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instrText xml:space="preserve"> SEQ Abbildung \* ARABIC </w:instrTex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separate"/>
            </w:r>
            <w:r w:rsidR="0074252E">
              <w:rPr>
                <w:rFonts w:ascii="Arial" w:eastAsia="Calibri" w:hAnsi="Arial" w:cs="Arial"/>
                <w:bCs/>
                <w:noProof/>
                <w:color w:val="000000"/>
                <w:szCs w:val="24"/>
              </w:rPr>
              <w:t>1</w:t>
            </w:r>
            <w:r w:rsidRPr="00822D29">
              <w:rPr>
                <w:rFonts w:eastAsia="Calibri" w:cs="Arial"/>
                <w:bCs/>
                <w:color w:val="000000"/>
                <w:szCs w:val="24"/>
              </w:rPr>
              <w:fldChar w:fldCharType="end"/>
            </w:r>
            <w:r w:rsidR="002E69FE">
              <w:rPr>
                <w:rFonts w:ascii="Arial" w:eastAsia="Calibri" w:hAnsi="Arial" w:cs="Arial"/>
                <w:bCs/>
                <w:color w:val="000000"/>
                <w:szCs w:val="24"/>
              </w:rPr>
              <w:t>8</w:t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Flexion im Ellbogengelenk auf der gesunden Seite.</w:t>
            </w:r>
          </w:p>
          <w:p w14:paraId="143A06B6" w14:textId="77777777" w:rsidR="00822D29" w:rsidRPr="00822D29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</w:tc>
      </w:tr>
      <w:tr w:rsidR="002E69FE" w:rsidRPr="00822D29" w14:paraId="181230DE" w14:textId="77777777" w:rsidTr="002E69FE">
        <w:trPr>
          <w:gridAfter w:val="1"/>
          <w:wAfter w:w="95" w:type="dxa"/>
        </w:trPr>
        <w:tc>
          <w:tcPr>
            <w:tcW w:w="4800" w:type="dxa"/>
          </w:tcPr>
          <w:p w14:paraId="1A8D3908" w14:textId="77777777" w:rsidR="00822D29" w:rsidRPr="00822D29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lastRenderedPageBreak/>
              <w:drawing>
                <wp:inline distT="0" distB="0" distL="0" distR="0" wp14:anchorId="181C9318" wp14:editId="1B43C3FB">
                  <wp:extent cx="2590800" cy="2070058"/>
                  <wp:effectExtent l="0" t="0" r="0" b="6985"/>
                  <wp:docPr id="26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58" cy="2079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19A09" w14:textId="4E4964EA" w:rsidR="00822D29" w:rsidRP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</w:t>
            </w:r>
            <w:r w:rsidR="00822D29"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19</w:t>
            </w:r>
            <w:r w:rsidR="00822D29"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ROM EG Ex/Flex betroffene Seite.</w:t>
            </w:r>
          </w:p>
        </w:tc>
        <w:tc>
          <w:tcPr>
            <w:tcW w:w="5024" w:type="dxa"/>
            <w:gridSpan w:val="2"/>
          </w:tcPr>
          <w:p w14:paraId="220F129A" w14:textId="77777777" w:rsidR="00822D29" w:rsidRPr="00822D29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11C239DF" wp14:editId="6332D0A3">
                  <wp:extent cx="2590058" cy="2069465"/>
                  <wp:effectExtent l="0" t="0" r="1270" b="6985"/>
                  <wp:docPr id="27" name="Bild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525" cy="2081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E4653" w14:textId="77777777" w:rsid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20</w:t>
            </w:r>
            <w:r w:rsidR="00822D29"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ROM EG Ex/Flex gesunde Seite.</w:t>
            </w:r>
          </w:p>
          <w:p w14:paraId="374974CA" w14:textId="2BA0B511" w:rsidR="002E69FE" w:rsidRP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</w:tc>
      </w:tr>
      <w:tr w:rsidR="002E69FE" w:rsidRPr="00822D29" w14:paraId="23FB01E8" w14:textId="77777777" w:rsidTr="002E69FE">
        <w:trPr>
          <w:gridAfter w:val="1"/>
          <w:wAfter w:w="95" w:type="dxa"/>
        </w:trPr>
        <w:tc>
          <w:tcPr>
            <w:tcW w:w="4800" w:type="dxa"/>
          </w:tcPr>
          <w:p w14:paraId="72F0126A" w14:textId="62B45910" w:rsidR="00822D29" w:rsidRPr="00822D29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2F7AF8FF" wp14:editId="1BAF2B2D">
                  <wp:extent cx="2706090" cy="2162175"/>
                  <wp:effectExtent l="0" t="0" r="0" b="0"/>
                  <wp:docPr id="29" name="Bild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37" cy="216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9FE">
              <w:rPr>
                <w:rFonts w:ascii="Arial" w:eastAsia="Calibri" w:hAnsi="Arial" w:cs="Arial"/>
                <w:bCs/>
                <w:color w:val="000000"/>
                <w:szCs w:val="24"/>
              </w:rPr>
              <w:t>Abb. 21</w:t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Pronation im Ellbogengelenk auf der betroffenen Seite</w:t>
            </w:r>
          </w:p>
        </w:tc>
        <w:tc>
          <w:tcPr>
            <w:tcW w:w="5024" w:type="dxa"/>
            <w:gridSpan w:val="2"/>
          </w:tcPr>
          <w:p w14:paraId="03A5553A" w14:textId="77777777" w:rsidR="002E69FE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2A181D57" wp14:editId="7A2A4AB9">
                  <wp:extent cx="2733675" cy="2184215"/>
                  <wp:effectExtent l="0" t="0" r="0" b="6985"/>
                  <wp:docPr id="30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733" cy="2187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08A8B" w14:textId="78C33A01" w:rsid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22</w:t>
            </w:r>
            <w:r w:rsidR="00822D29"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Supination im Ellbogengelenk auf der betroffenen Seite.</w:t>
            </w:r>
          </w:p>
          <w:p w14:paraId="7EFF5208" w14:textId="77777777" w:rsidR="002E69FE" w:rsidRP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</w:tc>
      </w:tr>
      <w:tr w:rsidR="002E69FE" w:rsidRPr="00822D29" w14:paraId="00B76D42" w14:textId="77777777" w:rsidTr="002E69FE">
        <w:trPr>
          <w:gridAfter w:val="1"/>
          <w:wAfter w:w="95" w:type="dxa"/>
        </w:trPr>
        <w:tc>
          <w:tcPr>
            <w:tcW w:w="4800" w:type="dxa"/>
          </w:tcPr>
          <w:p w14:paraId="6F84E4A4" w14:textId="77777777" w:rsidR="00822D29" w:rsidRPr="00822D29" w:rsidRDefault="00822D29" w:rsidP="002E69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43819D48" wp14:editId="5E7BB995">
                  <wp:extent cx="2762250" cy="2207047"/>
                  <wp:effectExtent l="0" t="0" r="0" b="3175"/>
                  <wp:docPr id="32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002" cy="221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44CBB" w14:textId="77777777" w:rsidR="00822D29" w:rsidRPr="00822D29" w:rsidRDefault="00822D29" w:rsidP="002E69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  <w:p w14:paraId="4F40842A" w14:textId="26CEB82F" w:rsidR="00822D29" w:rsidRP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23</w:t>
            </w:r>
            <w:r w:rsidR="00822D29"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Pronation im Ellbogengelenk auf der gesunden Seite.</w:t>
            </w:r>
          </w:p>
        </w:tc>
        <w:tc>
          <w:tcPr>
            <w:tcW w:w="5024" w:type="dxa"/>
            <w:gridSpan w:val="2"/>
          </w:tcPr>
          <w:p w14:paraId="791B1E1D" w14:textId="77777777" w:rsidR="00822D29" w:rsidRPr="00822D29" w:rsidRDefault="00822D29" w:rsidP="002E69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4B8B6E95" wp14:editId="3F1E21B8">
                  <wp:extent cx="2761722" cy="2206625"/>
                  <wp:effectExtent l="0" t="0" r="635" b="3175"/>
                  <wp:docPr id="33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147" cy="2217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FF341" w14:textId="77777777" w:rsidR="002E69FE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  <w:p w14:paraId="4B83C8B9" w14:textId="49F34B55" w:rsid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24</w:t>
            </w:r>
            <w:r w:rsidR="00822D29"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Supination im Ellbogengelenk auf der gesunden Seite.</w:t>
            </w:r>
          </w:p>
          <w:p w14:paraId="205F3D17" w14:textId="77777777" w:rsidR="002E69FE" w:rsidRP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</w:tc>
      </w:tr>
      <w:tr w:rsidR="002E69FE" w:rsidRPr="00822D29" w14:paraId="3D3DF6BF" w14:textId="77777777" w:rsidTr="002E69FE">
        <w:trPr>
          <w:gridAfter w:val="1"/>
          <w:wAfter w:w="95" w:type="dxa"/>
        </w:trPr>
        <w:tc>
          <w:tcPr>
            <w:tcW w:w="4800" w:type="dxa"/>
          </w:tcPr>
          <w:p w14:paraId="17E71E8C" w14:textId="77777777" w:rsidR="00822D29" w:rsidRPr="00822D29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lastRenderedPageBreak/>
              <w:drawing>
                <wp:inline distT="0" distB="0" distL="0" distR="0" wp14:anchorId="020076A6" wp14:editId="66D479DF">
                  <wp:extent cx="2533650" cy="2024395"/>
                  <wp:effectExtent l="0" t="0" r="0" b="0"/>
                  <wp:docPr id="35" name="Bild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90" cy="202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BA2BA" w14:textId="77777777" w:rsidR="00822D29" w:rsidRPr="00822D29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  <w:p w14:paraId="4AEAD07B" w14:textId="77777777" w:rsid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25</w:t>
            </w:r>
            <w:r w:rsidR="00822D29"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ROM EG Pro/Sup betroffene Seite.</w:t>
            </w:r>
          </w:p>
          <w:p w14:paraId="3FEE6B96" w14:textId="1BEFFF87" w:rsidR="002E69FE" w:rsidRP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</w:tc>
        <w:tc>
          <w:tcPr>
            <w:tcW w:w="5024" w:type="dxa"/>
            <w:gridSpan w:val="2"/>
          </w:tcPr>
          <w:p w14:paraId="38A2298E" w14:textId="77777777" w:rsidR="00822D29" w:rsidRPr="00822D29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0054495E" wp14:editId="3C8F4E1A">
                  <wp:extent cx="2533632" cy="2024380"/>
                  <wp:effectExtent l="0" t="0" r="635" b="0"/>
                  <wp:docPr id="36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33" cy="203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0F677" w14:textId="77777777" w:rsidR="00822D29" w:rsidRPr="00822D29" w:rsidRDefault="00822D29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</w:p>
          <w:p w14:paraId="4B9C10D1" w14:textId="2F0B33A9" w:rsidR="00822D29" w:rsidRP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26</w:t>
            </w:r>
            <w:r w:rsidR="00822D29"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: ROM EG Pro/Sup gesunde Seite.</w:t>
            </w:r>
          </w:p>
        </w:tc>
      </w:tr>
      <w:tr w:rsidR="002E69FE" w:rsidRPr="00822D29" w14:paraId="6AC14A29" w14:textId="77777777" w:rsidTr="002E69FE">
        <w:trPr>
          <w:gridAfter w:val="1"/>
          <w:wAfter w:w="95" w:type="dxa"/>
        </w:trPr>
        <w:tc>
          <w:tcPr>
            <w:tcW w:w="4800" w:type="dxa"/>
          </w:tcPr>
          <w:p w14:paraId="44FB36CF" w14:textId="77777777" w:rsidR="002E69FE" w:rsidRDefault="002E69FE" w:rsidP="002E69F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2CB14EE4" wp14:editId="26CE95A8">
                  <wp:extent cx="2948256" cy="2362200"/>
                  <wp:effectExtent l="0" t="0" r="5080" b="0"/>
                  <wp:docPr id="59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10" cy="2367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644BC" w14:textId="66439CFF" w:rsidR="002E69FE" w:rsidRP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27</w:t>
            </w:r>
            <w:r w:rsidRPr="002E69FE">
              <w:rPr>
                <w:rFonts w:ascii="Arial" w:eastAsia="Calibri" w:hAnsi="Arial" w:cs="Arial"/>
                <w:bCs/>
                <w:color w:val="000000"/>
                <w:szCs w:val="24"/>
              </w:rPr>
              <w:t>: Prozentualer Anteil des Bewegungs-</w:t>
            </w:r>
            <w:proofErr w:type="spellStart"/>
            <w:r w:rsidRPr="002E69FE">
              <w:rPr>
                <w:rFonts w:ascii="Arial" w:eastAsia="Calibri" w:hAnsi="Arial" w:cs="Arial"/>
                <w:bCs/>
                <w:color w:val="000000"/>
                <w:szCs w:val="24"/>
              </w:rPr>
              <w:t>ausmaß</w:t>
            </w:r>
            <w:proofErr w:type="spellEnd"/>
            <w:r w:rsidRPr="002E69FE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der betr. Seite bei Extension/Flexion</w:t>
            </w:r>
          </w:p>
        </w:tc>
        <w:tc>
          <w:tcPr>
            <w:tcW w:w="5024" w:type="dxa"/>
            <w:gridSpan w:val="2"/>
          </w:tcPr>
          <w:p w14:paraId="6F465B8B" w14:textId="77777777" w:rsidR="002E69FE" w:rsidRDefault="002E69FE" w:rsidP="002E69F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262F634B" wp14:editId="6425AAB9">
                  <wp:extent cx="2948256" cy="2362200"/>
                  <wp:effectExtent l="0" t="0" r="5080" b="0"/>
                  <wp:docPr id="6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76" cy="236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908E" w14:textId="4CAE5818" w:rsidR="002E69FE" w:rsidRPr="00822D29" w:rsidRDefault="002E69FE" w:rsidP="002E69F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28</w:t>
            </w:r>
            <w:r w:rsidRPr="002E69FE">
              <w:rPr>
                <w:rFonts w:ascii="Arial" w:eastAsia="Calibri" w:hAnsi="Arial" w:cs="Arial"/>
                <w:bCs/>
                <w:color w:val="000000"/>
                <w:szCs w:val="24"/>
              </w:rPr>
              <w:t>: Prozentualer Anteil des Bewegungs-</w:t>
            </w:r>
            <w:proofErr w:type="spellStart"/>
            <w:r w:rsidRPr="002E69FE">
              <w:rPr>
                <w:rFonts w:ascii="Arial" w:eastAsia="Calibri" w:hAnsi="Arial" w:cs="Arial"/>
                <w:bCs/>
                <w:color w:val="000000"/>
                <w:szCs w:val="24"/>
              </w:rPr>
              <w:t>ausmaß</w:t>
            </w:r>
            <w:proofErr w:type="spellEnd"/>
            <w:r w:rsidRPr="002E69FE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der betr. Seite bei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Pronation/Supination</w:t>
            </w:r>
          </w:p>
        </w:tc>
      </w:tr>
    </w:tbl>
    <w:p w14:paraId="6E69A03A" w14:textId="666ED556" w:rsidR="002E69FE" w:rsidRPr="002E69FE" w:rsidRDefault="002E69FE" w:rsidP="002E69F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  <w:color w:val="000000"/>
          <w:sz w:val="22"/>
          <w:szCs w:val="24"/>
        </w:rPr>
      </w:pPr>
    </w:p>
    <w:p w14:paraId="2728DC5B" w14:textId="70FCEB67" w:rsidR="002E69FE" w:rsidRPr="002E69FE" w:rsidRDefault="002E69FE" w:rsidP="002E69F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  <w:color w:val="000000"/>
          <w:sz w:val="22"/>
          <w:szCs w:val="24"/>
        </w:rPr>
      </w:pPr>
      <w:r>
        <w:rPr>
          <w:rFonts w:ascii="Times New Roman" w:hAnsi="Times New Roman" w:cs="Times New Roman"/>
          <w:noProof/>
          <w:szCs w:val="24"/>
          <w:lang w:eastAsia="de-DE"/>
        </w:rPr>
        <w:drawing>
          <wp:inline distT="0" distB="0" distL="0" distR="0" wp14:anchorId="31DFCEEC" wp14:editId="3762ACA3">
            <wp:extent cx="2948256" cy="2362200"/>
            <wp:effectExtent l="0" t="0" r="508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36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D3716" w14:textId="529472C2" w:rsidR="00822D29" w:rsidRDefault="002E69FE" w:rsidP="00822D29">
      <w:pPr>
        <w:rPr>
          <w:sz w:val="22"/>
        </w:rPr>
      </w:pPr>
      <w:r w:rsidRPr="002E69FE">
        <w:rPr>
          <w:sz w:val="22"/>
        </w:rPr>
        <w:t>Abb. 29: Verteilung des mittleren Ratios</w:t>
      </w:r>
    </w:p>
    <w:p w14:paraId="24034B14" w14:textId="77777777" w:rsidR="002E69FE" w:rsidRDefault="002E69FE" w:rsidP="00822D29">
      <w:pPr>
        <w:rPr>
          <w:sz w:val="22"/>
        </w:rPr>
      </w:pPr>
    </w:p>
    <w:p w14:paraId="2D64067F" w14:textId="77777777" w:rsidR="002E69FE" w:rsidRDefault="002E69FE" w:rsidP="00822D29">
      <w:pPr>
        <w:rPr>
          <w:sz w:val="22"/>
        </w:rPr>
      </w:pPr>
    </w:p>
    <w:p w14:paraId="715A13DF" w14:textId="77777777" w:rsidR="002E69FE" w:rsidRPr="002E69FE" w:rsidRDefault="002E69FE" w:rsidP="00822D29">
      <w:pPr>
        <w:rPr>
          <w:sz w:val="22"/>
        </w:rPr>
      </w:pPr>
    </w:p>
    <w:p w14:paraId="0519569A" w14:textId="77777777" w:rsidR="00822D29" w:rsidRDefault="00822D29" w:rsidP="005F377C">
      <w:pPr>
        <w:pStyle w:val="Listenabsatz"/>
        <w:numPr>
          <w:ilvl w:val="2"/>
          <w:numId w:val="8"/>
        </w:numPr>
        <w:spacing w:after="200" w:line="360" w:lineRule="auto"/>
        <w:jc w:val="both"/>
        <w:rPr>
          <w:rFonts w:eastAsia="Calibri" w:cs="Arial"/>
          <w:b/>
          <w:color w:val="000000"/>
          <w:szCs w:val="24"/>
          <w:u w:val="single"/>
        </w:rPr>
      </w:pPr>
      <w:r w:rsidRPr="005F377C">
        <w:rPr>
          <w:rFonts w:eastAsia="Calibri" w:cs="Arial"/>
          <w:b/>
          <w:color w:val="000000"/>
          <w:szCs w:val="24"/>
          <w:u w:val="single"/>
        </w:rPr>
        <w:lastRenderedPageBreak/>
        <w:t>Handkra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69FE" w14:paraId="6FB15567" w14:textId="77777777" w:rsidTr="002E69FE">
        <w:tc>
          <w:tcPr>
            <w:tcW w:w="4531" w:type="dxa"/>
          </w:tcPr>
          <w:p w14:paraId="049D9BB0" w14:textId="77777777" w:rsidR="002E69FE" w:rsidRDefault="002E69FE" w:rsidP="005F377C">
            <w:pPr>
              <w:spacing w:after="200" w:line="360" w:lineRule="auto"/>
              <w:jc w:val="both"/>
              <w:rPr>
                <w:rFonts w:eastAsia="Calibri" w:cs="Arial"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311BAD1F" wp14:editId="3B05C1CA">
                  <wp:extent cx="2674828" cy="2143125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063" cy="214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73245" w14:textId="57187138" w:rsidR="002E69FE" w:rsidRDefault="002E69FE" w:rsidP="002E69FE">
            <w:pPr>
              <w:spacing w:after="200"/>
              <w:jc w:val="both"/>
              <w:rPr>
                <w:rFonts w:eastAsia="Calibri" w:cs="Arial"/>
                <w:color w:val="000000"/>
                <w:szCs w:val="24"/>
                <w:highlight w:val="yellow"/>
              </w:rPr>
            </w:pPr>
            <w:r w:rsidRPr="002E69FE">
              <w:rPr>
                <w:rFonts w:ascii="Arial" w:hAnsi="Arial"/>
              </w:rPr>
              <w:t>Abb. 30: Verteilung der Handkraft auf der betroffenen Seite</w:t>
            </w:r>
          </w:p>
        </w:tc>
        <w:tc>
          <w:tcPr>
            <w:tcW w:w="4531" w:type="dxa"/>
          </w:tcPr>
          <w:p w14:paraId="7657442E" w14:textId="77777777" w:rsidR="002E69FE" w:rsidRDefault="002E69FE" w:rsidP="005F377C">
            <w:pPr>
              <w:spacing w:after="200" w:line="360" w:lineRule="auto"/>
              <w:jc w:val="both"/>
              <w:rPr>
                <w:rFonts w:eastAsia="Calibri" w:cs="Arial"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33CE66C4" wp14:editId="62EBA173">
                  <wp:extent cx="2674829" cy="2143125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429" cy="214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0531E" w14:textId="5A218D66" w:rsidR="00524BBD" w:rsidRDefault="00524BBD" w:rsidP="00524BBD">
            <w:pPr>
              <w:spacing w:after="200"/>
              <w:jc w:val="both"/>
              <w:rPr>
                <w:rFonts w:eastAsia="Calibri" w:cs="Arial"/>
                <w:color w:val="000000"/>
                <w:szCs w:val="24"/>
                <w:highlight w:val="yellow"/>
              </w:rPr>
            </w:pPr>
            <w:r w:rsidRPr="002E69FE">
              <w:rPr>
                <w:rFonts w:ascii="Arial" w:hAnsi="Arial"/>
              </w:rPr>
              <w:t>Abb. 3</w:t>
            </w:r>
            <w:r>
              <w:rPr>
                <w:rFonts w:ascii="Arial" w:hAnsi="Arial"/>
              </w:rPr>
              <w:t>1</w:t>
            </w:r>
            <w:r w:rsidRPr="002E69FE">
              <w:rPr>
                <w:rFonts w:ascii="Arial" w:hAnsi="Arial"/>
              </w:rPr>
              <w:t xml:space="preserve">: Verteilung der Handkraft auf der </w:t>
            </w:r>
            <w:r>
              <w:rPr>
                <w:rFonts w:ascii="Arial" w:hAnsi="Arial"/>
              </w:rPr>
              <w:t>gesunden</w:t>
            </w:r>
            <w:r w:rsidRPr="002E69FE">
              <w:rPr>
                <w:rFonts w:ascii="Arial" w:hAnsi="Arial"/>
              </w:rPr>
              <w:t xml:space="preserve"> Seite</w:t>
            </w:r>
          </w:p>
        </w:tc>
      </w:tr>
      <w:tr w:rsidR="0074252E" w14:paraId="6E799C72" w14:textId="77777777" w:rsidTr="0074252E">
        <w:tc>
          <w:tcPr>
            <w:tcW w:w="4531" w:type="dxa"/>
          </w:tcPr>
          <w:p w14:paraId="30274C34" w14:textId="77777777" w:rsidR="0074252E" w:rsidRDefault="0074252E" w:rsidP="005F377C">
            <w:pPr>
              <w:spacing w:after="200" w:line="360" w:lineRule="auto"/>
              <w:jc w:val="both"/>
              <w:rPr>
                <w:rFonts w:eastAsia="Calibri" w:cs="Arial"/>
                <w:color w:val="000000"/>
                <w:szCs w:val="24"/>
                <w:highlight w:val="yellow"/>
              </w:rPr>
            </w:pPr>
            <w:r w:rsidRPr="00822D29"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4619C74C" wp14:editId="65FF9BDA">
                  <wp:extent cx="2682247" cy="2143125"/>
                  <wp:effectExtent l="0" t="0" r="3810" b="0"/>
                  <wp:docPr id="48" name="Bild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884" cy="2150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48039" w14:textId="1AEEBE01" w:rsidR="0074252E" w:rsidRPr="0074252E" w:rsidRDefault="0074252E" w:rsidP="0074252E">
            <w:pPr>
              <w:pStyle w:val="Doktorarbeit"/>
              <w:rPr>
                <w:rFonts w:ascii="Arial" w:hAnsi="Arial"/>
              </w:rPr>
            </w:pPr>
            <w:proofErr w:type="spellStart"/>
            <w:r w:rsidRPr="0074252E">
              <w:rPr>
                <w:rFonts w:ascii="Arial" w:hAnsi="Arial"/>
              </w:rPr>
              <w:t>Abb</w:t>
            </w:r>
            <w:proofErr w:type="spellEnd"/>
            <w:r w:rsidRPr="0074252E">
              <w:rPr>
                <w:rFonts w:ascii="Arial" w:hAnsi="Arial"/>
              </w:rPr>
              <w:t xml:space="preserve"> 32.: Verteilung des </w:t>
            </w:r>
            <w:proofErr w:type="spellStart"/>
            <w:r w:rsidRPr="0074252E">
              <w:rPr>
                <w:rFonts w:ascii="Arial" w:hAnsi="Arial"/>
              </w:rPr>
              <w:t>Grip</w:t>
            </w:r>
            <w:proofErr w:type="spellEnd"/>
            <w:r w:rsidRPr="0074252E">
              <w:rPr>
                <w:rFonts w:ascii="Arial" w:hAnsi="Arial"/>
              </w:rPr>
              <w:t xml:space="preserve"> </w:t>
            </w:r>
            <w:proofErr w:type="spellStart"/>
            <w:r w:rsidRPr="0074252E">
              <w:rPr>
                <w:rFonts w:ascii="Arial" w:hAnsi="Arial"/>
              </w:rPr>
              <w:t>Strength</w:t>
            </w:r>
            <w:proofErr w:type="spellEnd"/>
            <w:r w:rsidRPr="0074252E">
              <w:rPr>
                <w:rFonts w:ascii="Arial" w:hAnsi="Arial"/>
              </w:rPr>
              <w:t xml:space="preserve"> Ratios </w:t>
            </w:r>
          </w:p>
        </w:tc>
        <w:tc>
          <w:tcPr>
            <w:tcW w:w="4531" w:type="dxa"/>
          </w:tcPr>
          <w:p w14:paraId="17AAF35B" w14:textId="77777777" w:rsidR="0074252E" w:rsidRDefault="0074252E" w:rsidP="005F377C">
            <w:pPr>
              <w:spacing w:after="200" w:line="360" w:lineRule="auto"/>
              <w:jc w:val="both"/>
              <w:rPr>
                <w:rFonts w:eastAsia="Calibri" w:cs="Arial"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20F5FF94" wp14:editId="5DB24430">
                  <wp:extent cx="2682249" cy="2143125"/>
                  <wp:effectExtent l="0" t="0" r="3810" b="0"/>
                  <wp:docPr id="50" name="Bild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565" cy="215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7F974" w14:textId="10DC47DC" w:rsidR="0074252E" w:rsidRPr="00652CDE" w:rsidRDefault="0074252E" w:rsidP="0074252E">
            <w:pPr>
              <w:pStyle w:val="Doktorarbeit"/>
              <w:spacing w:line="240" w:lineRule="auto"/>
              <w:rPr>
                <w:rFonts w:eastAsia="Calibri"/>
                <w:bCs/>
                <w:i/>
                <w:color w:val="000000"/>
              </w:rPr>
            </w:pPr>
            <w:proofErr w:type="spellStart"/>
            <w:r w:rsidRPr="00822D29">
              <w:rPr>
                <w:rFonts w:ascii="Arial" w:hAnsi="Arial"/>
                <w:i/>
              </w:rPr>
              <w:t>Abb</w:t>
            </w:r>
            <w:proofErr w:type="spellEnd"/>
            <w:r w:rsidRPr="00652CDE">
              <w:rPr>
                <w:rFonts w:ascii="Arial" w:hAnsi="Arial"/>
                <w:i/>
              </w:rPr>
              <w:t xml:space="preserve"> 32b</w:t>
            </w:r>
            <w:r w:rsidRPr="00822D29">
              <w:rPr>
                <w:rFonts w:ascii="Arial" w:hAnsi="Arial"/>
                <w:i/>
              </w:rPr>
              <w:t>.: Verteilung de</w:t>
            </w:r>
            <w:r w:rsidRPr="00652CDE">
              <w:rPr>
                <w:rFonts w:ascii="Arial" w:hAnsi="Arial"/>
                <w:i/>
              </w:rPr>
              <w:t xml:space="preserve">s </w:t>
            </w:r>
            <w:proofErr w:type="spellStart"/>
            <w:r w:rsidRPr="00652CDE">
              <w:rPr>
                <w:rFonts w:ascii="Arial" w:hAnsi="Arial"/>
                <w:i/>
              </w:rPr>
              <w:t>Grip</w:t>
            </w:r>
            <w:proofErr w:type="spellEnd"/>
            <w:r w:rsidRPr="00652CDE">
              <w:rPr>
                <w:rFonts w:ascii="Arial" w:hAnsi="Arial"/>
                <w:i/>
              </w:rPr>
              <w:t xml:space="preserve"> </w:t>
            </w:r>
            <w:proofErr w:type="spellStart"/>
            <w:r w:rsidRPr="00652CDE">
              <w:rPr>
                <w:rFonts w:ascii="Arial" w:hAnsi="Arial"/>
                <w:i/>
              </w:rPr>
              <w:t>Strength</w:t>
            </w:r>
            <w:proofErr w:type="spellEnd"/>
            <w:r w:rsidRPr="00652CDE">
              <w:rPr>
                <w:rFonts w:ascii="Arial" w:hAnsi="Arial"/>
                <w:i/>
              </w:rPr>
              <w:t xml:space="preserve"> Ratios</w:t>
            </w:r>
            <w:r w:rsidRPr="00822D29">
              <w:rPr>
                <w:rFonts w:ascii="Arial" w:hAnsi="Arial"/>
                <w:i/>
              </w:rPr>
              <w:t xml:space="preserve"> </w:t>
            </w:r>
            <w:r w:rsidRPr="00652CDE">
              <w:rPr>
                <w:rFonts w:ascii="Arial" w:hAnsi="Arial"/>
                <w:i/>
              </w:rPr>
              <w:t>bei 12 Probanden</w:t>
            </w:r>
            <w:r w:rsidRPr="00652CDE">
              <w:rPr>
                <w:rFonts w:eastAsia="Calibri"/>
                <w:bCs/>
                <w:i/>
                <w:color w:val="000000"/>
              </w:rPr>
              <w:t xml:space="preserve"> </w:t>
            </w:r>
          </w:p>
        </w:tc>
      </w:tr>
    </w:tbl>
    <w:p w14:paraId="6FE5BB63" w14:textId="77777777" w:rsidR="0074252E" w:rsidRDefault="0074252E" w:rsidP="0074252E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/>
          <w:color w:val="000000"/>
          <w:szCs w:val="24"/>
        </w:rPr>
      </w:pPr>
    </w:p>
    <w:p w14:paraId="112A6270" w14:textId="77777777" w:rsidR="00822D29" w:rsidRPr="005F377C" w:rsidRDefault="00822D29" w:rsidP="005F377C">
      <w:pPr>
        <w:pStyle w:val="Listenabsatz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/>
          <w:color w:val="000000"/>
          <w:szCs w:val="24"/>
        </w:rPr>
      </w:pPr>
      <w:r w:rsidRPr="005F377C">
        <w:rPr>
          <w:rFonts w:eastAsia="Calibri" w:cs="Arial"/>
          <w:b/>
          <w:color w:val="000000"/>
          <w:szCs w:val="24"/>
        </w:rPr>
        <w:t xml:space="preserve">DASH – Score </w:t>
      </w:r>
    </w:p>
    <w:p w14:paraId="220F0EF9" w14:textId="77777777" w:rsidR="005F377C" w:rsidRDefault="00822D29" w:rsidP="005F377C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Arial"/>
          <w:bCs/>
          <w:color w:val="000000"/>
          <w:szCs w:val="24"/>
        </w:rPr>
      </w:pPr>
      <w:r w:rsidRPr="00822D29">
        <w:rPr>
          <w:rFonts w:ascii="Calibri" w:eastAsia="Calibri" w:hAnsi="Calibri" w:cs="Times New Roman"/>
          <w:noProof/>
          <w:sz w:val="22"/>
          <w:lang w:eastAsia="de-DE"/>
        </w:rPr>
        <w:drawing>
          <wp:inline distT="0" distB="0" distL="0" distR="0" wp14:anchorId="323BB24D" wp14:editId="36CA87C9">
            <wp:extent cx="2581275" cy="2067252"/>
            <wp:effectExtent l="0" t="0" r="0" b="9525"/>
            <wp:docPr id="39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3" cy="208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E2759" w14:textId="6BB240F6" w:rsidR="005F377C" w:rsidRPr="00524BBD" w:rsidRDefault="00822D29" w:rsidP="005F37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2"/>
          <w:szCs w:val="24"/>
        </w:rPr>
      </w:pPr>
      <w:r w:rsidRPr="00822D29">
        <w:rPr>
          <w:rFonts w:eastAsia="Calibri" w:cs="Arial"/>
          <w:bCs/>
          <w:color w:val="000000"/>
          <w:sz w:val="22"/>
          <w:szCs w:val="24"/>
        </w:rPr>
        <w:t>Abb.</w:t>
      </w:r>
      <w:r w:rsidR="00524BBD" w:rsidRPr="00524BBD">
        <w:rPr>
          <w:rFonts w:eastAsia="Calibri" w:cs="Arial"/>
          <w:bCs/>
          <w:color w:val="000000"/>
          <w:sz w:val="22"/>
          <w:szCs w:val="24"/>
        </w:rPr>
        <w:t xml:space="preserve"> 33</w:t>
      </w:r>
      <w:r w:rsidRPr="00822D29">
        <w:rPr>
          <w:rFonts w:eastAsia="Calibri" w:cs="Arial"/>
          <w:bCs/>
          <w:color w:val="000000"/>
          <w:sz w:val="22"/>
          <w:szCs w:val="24"/>
        </w:rPr>
        <w:t>: Boxplot für die Verteilung des DASH-Scores in der Gesamtstichprobe</w:t>
      </w:r>
    </w:p>
    <w:p w14:paraId="49C966F4" w14:textId="77777777" w:rsidR="00822D29" w:rsidRPr="005F377C" w:rsidRDefault="00822D29" w:rsidP="005F377C">
      <w:pPr>
        <w:pStyle w:val="Listenabsatz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/>
          <w:color w:val="000000"/>
          <w:szCs w:val="24"/>
        </w:rPr>
      </w:pPr>
      <w:r w:rsidRPr="005F377C">
        <w:rPr>
          <w:rFonts w:eastAsia="Calibri" w:cs="Arial"/>
          <w:b/>
          <w:color w:val="000000"/>
          <w:szCs w:val="24"/>
        </w:rPr>
        <w:lastRenderedPageBreak/>
        <w:t>Jebsen – Te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476"/>
      </w:tblGrid>
      <w:tr w:rsidR="0074252E" w14:paraId="37A9491E" w14:textId="77777777" w:rsidTr="00524BBD">
        <w:tc>
          <w:tcPr>
            <w:tcW w:w="4531" w:type="dxa"/>
          </w:tcPr>
          <w:p w14:paraId="4F9EE283" w14:textId="77777777" w:rsidR="00524BBD" w:rsidRPr="00524BBD" w:rsidRDefault="00524BBD" w:rsidP="00524BB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524BBD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29978A5C" wp14:editId="0ECFA94F">
                  <wp:extent cx="2710492" cy="2171700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32" cy="217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08C94" w14:textId="67428013" w:rsidR="00524BBD" w:rsidRPr="00524BBD" w:rsidRDefault="00524BBD" w:rsidP="00524BB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524BBD">
              <w:rPr>
                <w:rFonts w:ascii="Arial" w:eastAsia="Calibri" w:hAnsi="Arial" w:cs="Arial"/>
                <w:bCs/>
                <w:color w:val="000000"/>
                <w:szCs w:val="24"/>
              </w:rPr>
              <w:t>Abb. 34: Verteilung der Gesamtzeit des Jebsen-Test auf der betroffenen Seite</w:t>
            </w:r>
          </w:p>
        </w:tc>
        <w:tc>
          <w:tcPr>
            <w:tcW w:w="4531" w:type="dxa"/>
          </w:tcPr>
          <w:p w14:paraId="2408B7A5" w14:textId="77777777" w:rsidR="00524BBD" w:rsidRPr="00524BBD" w:rsidRDefault="00524BBD" w:rsidP="00524BB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524BBD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41185756" wp14:editId="5F19DEB7">
                  <wp:extent cx="2710493" cy="2171700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85" cy="2177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E052C" w14:textId="03475F66" w:rsidR="00524BBD" w:rsidRPr="00524BBD" w:rsidRDefault="00524BBD" w:rsidP="00524BB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524BBD">
              <w:rPr>
                <w:rFonts w:ascii="Arial" w:eastAsia="Calibri" w:hAnsi="Arial" w:cs="Arial"/>
                <w:bCs/>
                <w:color w:val="000000"/>
                <w:szCs w:val="24"/>
              </w:rPr>
              <w:t>Abb. 35: Verteilung der Gesamtzeit des Jebsen-Test auf der gesunden Seite</w:t>
            </w:r>
          </w:p>
        </w:tc>
      </w:tr>
      <w:tr w:rsidR="0074252E" w14:paraId="34449E77" w14:textId="77777777" w:rsidTr="00524BBD">
        <w:tc>
          <w:tcPr>
            <w:tcW w:w="4531" w:type="dxa"/>
          </w:tcPr>
          <w:p w14:paraId="049ECACF" w14:textId="77777777" w:rsidR="0074252E" w:rsidRDefault="0074252E" w:rsidP="00524BBD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</w:rPr>
            </w:pPr>
            <w:r w:rsidRPr="00822D29"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4376C039" wp14:editId="3DB93122">
                  <wp:extent cx="2786380" cy="2226328"/>
                  <wp:effectExtent l="0" t="0" r="0" b="2540"/>
                  <wp:docPr id="4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778" cy="223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C9E00" w14:textId="77777777" w:rsidR="0074252E" w:rsidRPr="00822D29" w:rsidRDefault="0074252E" w:rsidP="00742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>Abb.</w:t>
            </w:r>
            <w:r w:rsidRPr="0074252E">
              <w:rPr>
                <w:rFonts w:ascii="Arial" w:eastAsia="Calibri" w:hAnsi="Arial" w:cs="Arial"/>
                <w:bCs/>
                <w:color w:val="000000"/>
                <w:szCs w:val="24"/>
              </w:rPr>
              <w:t>36</w:t>
            </w:r>
            <w:r w:rsidRPr="00822D29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: Boxplot für die Verteilung des Vielfachen V in der Gesamtstichprobe </w:t>
            </w:r>
          </w:p>
          <w:p w14:paraId="5EDD82E5" w14:textId="77777777" w:rsidR="0074252E" w:rsidRPr="00822D29" w:rsidRDefault="0074252E" w:rsidP="00742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14:paraId="43052B68" w14:textId="67BFC85F" w:rsidR="0074252E" w:rsidRPr="00524BBD" w:rsidRDefault="0074252E" w:rsidP="0074252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</w:rPr>
            </w:pPr>
          </w:p>
        </w:tc>
        <w:tc>
          <w:tcPr>
            <w:tcW w:w="4531" w:type="dxa"/>
          </w:tcPr>
          <w:p w14:paraId="01D64430" w14:textId="77777777" w:rsidR="0074252E" w:rsidRDefault="0074252E" w:rsidP="00524BBD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52009DC5" wp14:editId="7B52E665">
                  <wp:extent cx="2646485" cy="2114550"/>
                  <wp:effectExtent l="0" t="0" r="1905" b="0"/>
                  <wp:docPr id="45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243" cy="212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2A548" w14:textId="5429280C" w:rsidR="0074252E" w:rsidRPr="00822D29" w:rsidRDefault="0074252E" w:rsidP="00742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color w:val="000000"/>
                <w:szCs w:val="24"/>
              </w:rPr>
            </w:pPr>
            <w:r w:rsidRPr="00822D29">
              <w:rPr>
                <w:rFonts w:ascii="Arial" w:eastAsia="Calibri" w:hAnsi="Arial" w:cs="Arial"/>
                <w:bCs/>
                <w:i/>
                <w:color w:val="000000"/>
                <w:szCs w:val="24"/>
              </w:rPr>
              <w:t>Abb.</w:t>
            </w:r>
            <w:r w:rsidRPr="00652CDE">
              <w:rPr>
                <w:rFonts w:ascii="Arial" w:eastAsia="Calibri" w:hAnsi="Arial" w:cs="Arial"/>
                <w:bCs/>
                <w:i/>
                <w:color w:val="000000"/>
                <w:szCs w:val="24"/>
              </w:rPr>
              <w:t>36b</w:t>
            </w:r>
            <w:r w:rsidRPr="00822D29">
              <w:rPr>
                <w:rFonts w:ascii="Arial" w:eastAsia="Calibri" w:hAnsi="Arial" w:cs="Arial"/>
                <w:bCs/>
                <w:i/>
                <w:color w:val="000000"/>
                <w:szCs w:val="24"/>
              </w:rPr>
              <w:t xml:space="preserve">: Boxplot für die Verteilung des Vielfachen V </w:t>
            </w:r>
            <w:r w:rsidR="00652CDE" w:rsidRPr="00652CDE">
              <w:rPr>
                <w:rFonts w:ascii="Arial" w:eastAsia="Calibri" w:hAnsi="Arial" w:cs="Arial"/>
                <w:bCs/>
                <w:i/>
                <w:color w:val="000000"/>
                <w:szCs w:val="24"/>
              </w:rPr>
              <w:t>für 12 Probanden</w:t>
            </w:r>
            <w:r w:rsidRPr="00822D29">
              <w:rPr>
                <w:rFonts w:ascii="Arial" w:eastAsia="Calibri" w:hAnsi="Arial" w:cs="Arial"/>
                <w:bCs/>
                <w:i/>
                <w:color w:val="000000"/>
                <w:szCs w:val="24"/>
              </w:rPr>
              <w:t xml:space="preserve"> </w:t>
            </w:r>
          </w:p>
          <w:p w14:paraId="385F1F68" w14:textId="6ADA411B" w:rsidR="0074252E" w:rsidRPr="00524BBD" w:rsidRDefault="0074252E" w:rsidP="00524BBD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</w:rPr>
            </w:pPr>
          </w:p>
        </w:tc>
      </w:tr>
    </w:tbl>
    <w:p w14:paraId="3BFEF83F" w14:textId="77777777" w:rsidR="00822D29" w:rsidRPr="00822D29" w:rsidRDefault="00822D29" w:rsidP="00822D2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000000"/>
          <w:szCs w:val="24"/>
        </w:rPr>
      </w:pPr>
    </w:p>
    <w:p w14:paraId="3F86699F" w14:textId="1F27249A" w:rsidR="00822D29" w:rsidRPr="00524BBD" w:rsidRDefault="00A961D6" w:rsidP="00A961D6">
      <w:pPr>
        <w:pStyle w:val="Listenabsatz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/>
          <w:bCs/>
          <w:color w:val="000000"/>
          <w:szCs w:val="24"/>
        </w:rPr>
      </w:pPr>
      <w:r w:rsidRPr="00524BBD">
        <w:rPr>
          <w:rFonts w:eastAsia="Calibri" w:cs="Arial"/>
          <w:b/>
          <w:bCs/>
          <w:color w:val="000000"/>
          <w:szCs w:val="24"/>
        </w:rPr>
        <w:t>FOM</w:t>
      </w:r>
    </w:p>
    <w:p w14:paraId="12413426" w14:textId="77777777" w:rsidR="00D523E3" w:rsidRDefault="00D523E3" w:rsidP="0052764A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  <w:lang w:eastAsia="de-DE"/>
        </w:rPr>
        <w:drawing>
          <wp:inline distT="0" distB="0" distL="0" distR="0" wp14:anchorId="57190462" wp14:editId="06B4FB3A">
            <wp:extent cx="2841260" cy="2276475"/>
            <wp:effectExtent l="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68" cy="228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E554E" w14:textId="77777777" w:rsidR="00D523E3" w:rsidRPr="00D523E3" w:rsidRDefault="00D523E3" w:rsidP="00D523E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 w:val="22"/>
          <w:szCs w:val="24"/>
        </w:rPr>
      </w:pPr>
      <w:r w:rsidRPr="00D523E3">
        <w:rPr>
          <w:rFonts w:eastAsia="Calibri" w:cs="Arial"/>
          <w:bCs/>
          <w:color w:val="000000"/>
          <w:sz w:val="22"/>
          <w:szCs w:val="24"/>
        </w:rPr>
        <w:t>Abb. 37: Verteilung des Funktionellen Outcome in der Gesamtstichprobe</w:t>
      </w:r>
    </w:p>
    <w:p w14:paraId="1425D449" w14:textId="77777777" w:rsidR="0052764A" w:rsidRDefault="0052764A" w:rsidP="0052764A">
      <w:pPr>
        <w:numPr>
          <w:ilvl w:val="2"/>
          <w:numId w:val="9"/>
        </w:numPr>
        <w:spacing w:after="200" w:line="360" w:lineRule="auto"/>
        <w:contextualSpacing/>
        <w:jc w:val="both"/>
        <w:rPr>
          <w:rFonts w:eastAsia="Calibri" w:cs="Arial"/>
          <w:b/>
          <w:color w:val="000000"/>
          <w:szCs w:val="24"/>
        </w:rPr>
      </w:pPr>
      <w:r w:rsidRPr="0052764A">
        <w:rPr>
          <w:rFonts w:eastAsia="Calibri" w:cs="Arial"/>
          <w:b/>
          <w:color w:val="000000"/>
          <w:szCs w:val="24"/>
        </w:rPr>
        <w:lastRenderedPageBreak/>
        <w:t>Deskriptive Analyse der einzelnen Parameter des DS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523E3" w14:paraId="7A892ECB" w14:textId="77777777" w:rsidTr="00B1126A">
        <w:tc>
          <w:tcPr>
            <w:tcW w:w="4531" w:type="dxa"/>
          </w:tcPr>
          <w:p w14:paraId="34544E30" w14:textId="77777777" w:rsidR="00D523E3" w:rsidRDefault="00D523E3" w:rsidP="00B112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7BA863B5" wp14:editId="396CE83B">
                  <wp:extent cx="2742987" cy="2197735"/>
                  <wp:effectExtent l="0" t="0" r="635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337" cy="221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84C99" w14:textId="7562AF46" w:rsidR="00D523E3" w:rsidRDefault="00D523E3" w:rsidP="00D523E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38: Verteilung der Antwo</w:t>
            </w:r>
            <w:r w:rsidRPr="00D523E3">
              <w:rPr>
                <w:rFonts w:ascii="Arial" w:eastAsia="Calibri" w:hAnsi="Arial" w:cs="Arial"/>
                <w:bCs/>
                <w:color w:val="000000"/>
                <w:szCs w:val="24"/>
              </w:rPr>
              <w:t>rtmöglich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-</w:t>
            </w:r>
            <w:proofErr w:type="spellStart"/>
            <w:r w:rsidRPr="00D523E3">
              <w:rPr>
                <w:rFonts w:ascii="Arial" w:eastAsia="Calibri" w:hAnsi="Arial" w:cs="Arial"/>
                <w:bCs/>
                <w:color w:val="000000"/>
                <w:szCs w:val="24"/>
              </w:rPr>
              <w:t>keiten</w:t>
            </w:r>
            <w:proofErr w:type="spellEnd"/>
            <w:r w:rsidRPr="00D523E3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der aktuellen Schmerzstärke</w:t>
            </w:r>
          </w:p>
        </w:tc>
        <w:tc>
          <w:tcPr>
            <w:tcW w:w="4531" w:type="dxa"/>
          </w:tcPr>
          <w:p w14:paraId="3094B63F" w14:textId="77777777" w:rsidR="00D523E3" w:rsidRDefault="00D523E3" w:rsidP="00B112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2C7DDE8C" wp14:editId="2C9ED941">
                  <wp:extent cx="2743200" cy="2197905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675" cy="2204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F5628" w14:textId="7181F47C" w:rsidR="00D523E3" w:rsidRDefault="00D523E3" w:rsidP="00D523E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39: Verteilung der Antwo</w:t>
            </w:r>
            <w:r w:rsidRPr="00D523E3">
              <w:rPr>
                <w:rFonts w:ascii="Arial" w:eastAsia="Calibri" w:hAnsi="Arial" w:cs="Arial"/>
                <w:bCs/>
                <w:color w:val="000000"/>
                <w:szCs w:val="24"/>
              </w:rPr>
              <w:t>rtmöglich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-</w:t>
            </w:r>
            <w:proofErr w:type="spellStart"/>
            <w:r w:rsidRPr="00D523E3">
              <w:rPr>
                <w:rFonts w:ascii="Arial" w:eastAsia="Calibri" w:hAnsi="Arial" w:cs="Arial"/>
                <w:bCs/>
                <w:color w:val="000000"/>
                <w:szCs w:val="24"/>
              </w:rPr>
              <w:t>keiten</w:t>
            </w:r>
            <w:proofErr w:type="spellEnd"/>
            <w:r w:rsidRPr="00D523E3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der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durchschnittlichen</w:t>
            </w:r>
            <w:r w:rsidRPr="00D523E3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Schmerzstärke</w:t>
            </w:r>
          </w:p>
        </w:tc>
      </w:tr>
      <w:tr w:rsidR="00D523E3" w14:paraId="5A194F64" w14:textId="77777777" w:rsidTr="00B1126A">
        <w:tc>
          <w:tcPr>
            <w:tcW w:w="4531" w:type="dxa"/>
          </w:tcPr>
          <w:p w14:paraId="48C836D1" w14:textId="77777777" w:rsidR="00D523E3" w:rsidRDefault="00D523E3" w:rsidP="00B112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color w:val="000000"/>
                <w:szCs w:val="24"/>
                <w:highlight w:val="yellow"/>
              </w:rPr>
            </w:pPr>
          </w:p>
          <w:p w14:paraId="1F80D83B" w14:textId="77777777" w:rsidR="00D523E3" w:rsidRDefault="00D523E3" w:rsidP="00B112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484EEE60" wp14:editId="36153411">
                  <wp:extent cx="2746158" cy="2200275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364" cy="220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52218" w14:textId="403EFF5F" w:rsidR="00D523E3" w:rsidRDefault="00D523E3" w:rsidP="00D523E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40: Verteilung der Antwo</w:t>
            </w:r>
            <w:r w:rsidRPr="00D523E3">
              <w:rPr>
                <w:rFonts w:ascii="Arial" w:eastAsia="Calibri" w:hAnsi="Arial" w:cs="Arial"/>
                <w:bCs/>
                <w:color w:val="000000"/>
                <w:szCs w:val="24"/>
              </w:rPr>
              <w:t>rtmöglich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-</w:t>
            </w:r>
            <w:proofErr w:type="spellStart"/>
            <w:r w:rsidRPr="00D523E3">
              <w:rPr>
                <w:rFonts w:ascii="Arial" w:eastAsia="Calibri" w:hAnsi="Arial" w:cs="Arial"/>
                <w:bCs/>
                <w:color w:val="000000"/>
                <w:szCs w:val="24"/>
              </w:rPr>
              <w:t>keiten</w:t>
            </w:r>
            <w:proofErr w:type="spellEnd"/>
            <w:r w:rsidRPr="00D523E3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der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größten</w:t>
            </w:r>
            <w:r w:rsidRPr="00D523E3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Schmerzstärke</w:t>
            </w:r>
          </w:p>
        </w:tc>
        <w:tc>
          <w:tcPr>
            <w:tcW w:w="4531" w:type="dxa"/>
          </w:tcPr>
          <w:p w14:paraId="2E076717" w14:textId="77777777" w:rsidR="00D523E3" w:rsidRDefault="00D523E3" w:rsidP="00B112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color w:val="000000"/>
                <w:szCs w:val="24"/>
                <w:highlight w:val="yellow"/>
              </w:rPr>
            </w:pPr>
          </w:p>
          <w:p w14:paraId="42967C9F" w14:textId="77777777" w:rsidR="00D523E3" w:rsidRDefault="006077FA" w:rsidP="00B112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52B3CB8C" wp14:editId="47106526">
                  <wp:extent cx="2746158" cy="2200275"/>
                  <wp:effectExtent l="0" t="0" r="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83" cy="2204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9F8C4" w14:textId="6DCD8A9C" w:rsidR="006077FA" w:rsidRDefault="006077FA" w:rsidP="006077F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color w:val="000000"/>
                <w:szCs w:val="24"/>
                <w:highlight w:val="yellow"/>
              </w:rPr>
            </w:pPr>
            <w:r w:rsidRPr="006077FA">
              <w:rPr>
                <w:rFonts w:ascii="Arial" w:eastAsia="Calibri" w:hAnsi="Arial" w:cs="Arial"/>
                <w:bCs/>
                <w:color w:val="000000"/>
                <w:szCs w:val="24"/>
              </w:rPr>
              <w:t>Abb. 40: Verteilung der Schmerzintensität nach von Korff</w:t>
            </w:r>
          </w:p>
        </w:tc>
      </w:tr>
      <w:tr w:rsidR="00D523E3" w14:paraId="677E845A" w14:textId="77777777" w:rsidTr="00B1126A">
        <w:tc>
          <w:tcPr>
            <w:tcW w:w="4531" w:type="dxa"/>
          </w:tcPr>
          <w:p w14:paraId="07B33091" w14:textId="77777777" w:rsidR="00D523E3" w:rsidRPr="006077FA" w:rsidRDefault="006077FA" w:rsidP="006077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6077FA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5E85AD4E" wp14:editId="120C94BF">
                  <wp:extent cx="2698605" cy="2162175"/>
                  <wp:effectExtent l="0" t="0" r="6985" b="0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94" cy="2165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7A784" w14:textId="0951B3D1" w:rsidR="006077FA" w:rsidRPr="006077FA" w:rsidRDefault="006077FA" w:rsidP="006077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6077FA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. 41: Verteilung der charakteristischen Schmerzintensität nach von Korff </w:t>
            </w:r>
          </w:p>
        </w:tc>
        <w:tc>
          <w:tcPr>
            <w:tcW w:w="4531" w:type="dxa"/>
          </w:tcPr>
          <w:p w14:paraId="077C3EA8" w14:textId="77777777" w:rsidR="00D523E3" w:rsidRPr="006077FA" w:rsidRDefault="006077FA" w:rsidP="006077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6077FA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13D1D9C5" wp14:editId="513C0AEE">
                  <wp:extent cx="2698605" cy="2162175"/>
                  <wp:effectExtent l="0" t="0" r="6985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284" cy="216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233EA" w14:textId="447C5F9D" w:rsidR="006077FA" w:rsidRPr="006077FA" w:rsidRDefault="006077FA" w:rsidP="006077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6077FA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. 42: Verteilung des </w:t>
            </w:r>
            <w:proofErr w:type="spellStart"/>
            <w:r w:rsidRPr="006077FA">
              <w:rPr>
                <w:rFonts w:ascii="Arial" w:eastAsia="Calibri" w:hAnsi="Arial" w:cs="Arial"/>
                <w:bCs/>
                <w:color w:val="000000"/>
                <w:szCs w:val="24"/>
              </w:rPr>
              <w:t>Disability</w:t>
            </w:r>
            <w:proofErr w:type="spellEnd"/>
            <w:r w:rsidRPr="006077FA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- Score</w:t>
            </w:r>
          </w:p>
        </w:tc>
      </w:tr>
    </w:tbl>
    <w:p w14:paraId="0DB00248" w14:textId="77777777" w:rsidR="00D523E3" w:rsidRPr="0052764A" w:rsidRDefault="00D523E3" w:rsidP="00D523E3">
      <w:pPr>
        <w:spacing w:after="200" w:line="360" w:lineRule="auto"/>
        <w:contextualSpacing/>
        <w:jc w:val="both"/>
        <w:rPr>
          <w:rFonts w:eastAsia="Calibri" w:cs="Arial"/>
          <w:b/>
          <w:color w:val="000000"/>
          <w:szCs w:val="24"/>
        </w:rPr>
      </w:pPr>
    </w:p>
    <w:p w14:paraId="09208660" w14:textId="77777777" w:rsidR="006077FA" w:rsidRDefault="006077FA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3FCFD2AA" w14:textId="77777777" w:rsidR="006077FA" w:rsidRDefault="006077FA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6077FA" w14:paraId="1BA441CB" w14:textId="77777777" w:rsidTr="006077FA">
        <w:tc>
          <w:tcPr>
            <w:tcW w:w="4536" w:type="dxa"/>
          </w:tcPr>
          <w:p w14:paraId="103F280E" w14:textId="77777777" w:rsidR="006077FA" w:rsidRPr="006077FA" w:rsidRDefault="006077FA" w:rsidP="006077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6077FA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24005699" wp14:editId="234C3689">
                  <wp:extent cx="2809560" cy="2251075"/>
                  <wp:effectExtent l="0" t="0" r="0" b="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843" cy="2264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6A6D9" w14:textId="4D8AD16A" w:rsidR="006077FA" w:rsidRPr="006077FA" w:rsidRDefault="006077FA" w:rsidP="006077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6077FA">
              <w:rPr>
                <w:rFonts w:ascii="Arial" w:eastAsia="Calibri" w:hAnsi="Arial" w:cs="Arial"/>
                <w:bCs/>
                <w:color w:val="000000"/>
                <w:szCs w:val="24"/>
              </w:rPr>
              <w:t>Abb. 43: Verteilung des Schweregrades nach von Korff</w:t>
            </w:r>
          </w:p>
        </w:tc>
        <w:tc>
          <w:tcPr>
            <w:tcW w:w="4536" w:type="dxa"/>
          </w:tcPr>
          <w:p w14:paraId="044ABDB1" w14:textId="77777777" w:rsidR="006077FA" w:rsidRPr="006077FA" w:rsidRDefault="006077FA" w:rsidP="006077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6077FA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750C5C47" wp14:editId="55700D2F">
                  <wp:extent cx="2809875" cy="2251327"/>
                  <wp:effectExtent l="0" t="0" r="0" b="0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021" cy="225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BB751" w14:textId="249C6178" w:rsidR="006077FA" w:rsidRPr="006077FA" w:rsidRDefault="006077FA" w:rsidP="006077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6077FA">
              <w:rPr>
                <w:rFonts w:ascii="Arial" w:eastAsia="Calibri" w:hAnsi="Arial" w:cs="Arial"/>
                <w:bCs/>
                <w:color w:val="000000"/>
                <w:szCs w:val="24"/>
              </w:rPr>
              <w:t>Abb. 44: Verteilung des durchschnittlichen Schmerzmaßes in den letzten vier Wochen</w:t>
            </w:r>
          </w:p>
        </w:tc>
      </w:tr>
    </w:tbl>
    <w:p w14:paraId="22D189AB" w14:textId="77777777" w:rsidR="006077FA" w:rsidRDefault="006077FA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549366FF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35E32A04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66CFAC13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48093FD3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25E26336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7904D51F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4971038B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0FA1B9F3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4A675992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79E41C03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3F13A776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700C23D2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1CC713D8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1C511652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6DD1FAE3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2B92D206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3A8FF7E3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402592C9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7C7D0241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5B08E8A2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62CC84A0" w14:textId="77777777" w:rsidR="00995DDE" w:rsidRDefault="00995DDE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19829E9F" w14:textId="77777777" w:rsidR="00167BA1" w:rsidRDefault="00167BA1" w:rsidP="00A961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Cs w:val="24"/>
          <w:highlight w:val="yellow"/>
        </w:rPr>
      </w:pPr>
    </w:p>
    <w:p w14:paraId="09864EC7" w14:textId="77777777" w:rsidR="0052764A" w:rsidRDefault="0052764A" w:rsidP="0052764A">
      <w:pPr>
        <w:pStyle w:val="Listenabsatz"/>
        <w:numPr>
          <w:ilvl w:val="1"/>
          <w:numId w:val="9"/>
        </w:numPr>
        <w:spacing w:after="200" w:line="360" w:lineRule="auto"/>
        <w:jc w:val="both"/>
        <w:rPr>
          <w:rFonts w:cs="Arial"/>
          <w:b/>
          <w:color w:val="000000" w:themeColor="text1"/>
          <w:szCs w:val="24"/>
          <w:u w:val="single"/>
        </w:rPr>
      </w:pPr>
      <w:r w:rsidRPr="005E6927">
        <w:rPr>
          <w:rFonts w:cs="Arial"/>
          <w:b/>
          <w:color w:val="000000" w:themeColor="text1"/>
          <w:szCs w:val="24"/>
          <w:u w:val="single"/>
        </w:rPr>
        <w:lastRenderedPageBreak/>
        <w:t>Kortikale Reorganisation</w:t>
      </w:r>
    </w:p>
    <w:p w14:paraId="58C33284" w14:textId="4EAC7C32" w:rsidR="006C0927" w:rsidRDefault="006C0927" w:rsidP="006C0927">
      <w:pPr>
        <w:pStyle w:val="Listenabsatz"/>
        <w:numPr>
          <w:ilvl w:val="2"/>
          <w:numId w:val="9"/>
        </w:numPr>
        <w:spacing w:after="200" w:line="360" w:lineRule="auto"/>
        <w:jc w:val="both"/>
        <w:rPr>
          <w:rFonts w:cs="Arial"/>
          <w:b/>
          <w:color w:val="000000" w:themeColor="text1"/>
          <w:szCs w:val="24"/>
          <w:u w:val="single"/>
        </w:rPr>
      </w:pPr>
      <w:r>
        <w:rPr>
          <w:rFonts w:cs="Arial"/>
          <w:b/>
          <w:color w:val="000000" w:themeColor="text1"/>
          <w:szCs w:val="24"/>
          <w:u w:val="single"/>
        </w:rPr>
        <w:t>Aktivierte Voxel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558"/>
        <w:gridCol w:w="4514"/>
      </w:tblGrid>
      <w:tr w:rsidR="006C0927" w:rsidRPr="00822D29" w14:paraId="3AC31438" w14:textId="77777777" w:rsidTr="00167BA1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14:paraId="2D90AE2D" w14:textId="77777777" w:rsidR="006C0927" w:rsidRDefault="006C0927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1D1DFB5A" wp14:editId="6C6A57CF">
                  <wp:extent cx="2809240" cy="2250819"/>
                  <wp:effectExtent l="0" t="0" r="0" b="0"/>
                  <wp:docPr id="58" name="Bild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302" cy="226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0BEBC" w14:textId="2307C363" w:rsidR="006C0927" w:rsidRPr="00822D29" w:rsidRDefault="006C0927" w:rsidP="006C09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 w:rsidRPr="006C0927">
              <w:rPr>
                <w:rFonts w:ascii="Arial" w:eastAsia="Calibri" w:hAnsi="Arial" w:cs="Arial"/>
                <w:bCs/>
                <w:color w:val="000000"/>
                <w:szCs w:val="24"/>
              </w:rPr>
              <w:t>Abb. 45: Aktivierte Voxel im Handareal kontralateral zur betroffenen Seite</w:t>
            </w:r>
            <w:r w:rsidR="00167BA1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bei Handbewegungen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523FF873" w14:textId="77777777" w:rsidR="006C0927" w:rsidRDefault="006C0927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24AD06B7" wp14:editId="5BEE7F11">
                  <wp:extent cx="2777490" cy="2225379"/>
                  <wp:effectExtent l="0" t="0" r="3810" b="3810"/>
                  <wp:docPr id="61" name="Bild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24" cy="2235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1F50F" w14:textId="45917F01" w:rsidR="00167BA1" w:rsidRPr="00822D29" w:rsidRDefault="00167BA1" w:rsidP="00167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46</w:t>
            </w:r>
            <w:r w:rsidRPr="006C0927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: Aktivierte Voxel im Handareal kontralateral zur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gesunden</w:t>
            </w:r>
            <w:r w:rsidRPr="006C0927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Seite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bei Handbewegungen</w:t>
            </w:r>
          </w:p>
        </w:tc>
      </w:tr>
      <w:tr w:rsidR="006C0927" w:rsidRPr="00822D29" w14:paraId="5C6C5E55" w14:textId="77777777" w:rsidTr="00167BA1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14:paraId="7EC984C7" w14:textId="77777777" w:rsidR="006C0927" w:rsidRDefault="006C0927" w:rsidP="00167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26E44782" wp14:editId="6B27AFA2">
                  <wp:extent cx="2767558" cy="2217420"/>
                  <wp:effectExtent l="0" t="0" r="0" b="0"/>
                  <wp:docPr id="67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062" cy="222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46193" w14:textId="6BA4DD22" w:rsidR="00167BA1" w:rsidRPr="00822D29" w:rsidRDefault="00167BA1" w:rsidP="00167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 w:rsidRPr="006C0927">
              <w:rPr>
                <w:rFonts w:ascii="Arial" w:eastAsia="Calibri" w:hAnsi="Arial" w:cs="Arial"/>
                <w:bCs/>
                <w:color w:val="000000"/>
                <w:szCs w:val="24"/>
              </w:rPr>
              <w:t>Abb. 4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7: Aktivierte Voxel im Mu</w:t>
            </w:r>
            <w:r w:rsidRPr="006C0927">
              <w:rPr>
                <w:rFonts w:ascii="Arial" w:eastAsia="Calibri" w:hAnsi="Arial" w:cs="Arial"/>
                <w:bCs/>
                <w:color w:val="000000"/>
                <w:szCs w:val="24"/>
              </w:rPr>
              <w:t>ndareal kontralateral zur betroffenen Seite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bei Mundbewegungen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0281CF74" w14:textId="77777777" w:rsidR="006C0927" w:rsidRDefault="006C0927" w:rsidP="00167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6C9C68E9" wp14:editId="672E3214">
                  <wp:extent cx="2767965" cy="2217748"/>
                  <wp:effectExtent l="0" t="0" r="0" b="0"/>
                  <wp:docPr id="70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432" cy="222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FFB67" w14:textId="2541CE35" w:rsidR="00167BA1" w:rsidRPr="00822D29" w:rsidRDefault="00167BA1" w:rsidP="00167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Abb. 48: Aktivierte Voxel im Mu</w:t>
            </w:r>
            <w:r w:rsidRPr="006C0927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ndareal kontralateral zur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gesunden</w:t>
            </w:r>
            <w:r w:rsidRPr="006C0927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Seite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bei Mundbewegungen</w:t>
            </w:r>
          </w:p>
        </w:tc>
      </w:tr>
      <w:tr w:rsidR="006C0927" w:rsidRPr="00822D29" w14:paraId="187BFEF9" w14:textId="77777777" w:rsidTr="00167BA1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14:paraId="5BDD8139" w14:textId="77777777" w:rsidR="006C0927" w:rsidRDefault="006C0927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104DAE4B" wp14:editId="01193964">
                  <wp:extent cx="2781822" cy="2228850"/>
                  <wp:effectExtent l="0" t="0" r="0" b="0"/>
                  <wp:docPr id="64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24" cy="223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DB136" w14:textId="1DD33065" w:rsidR="00167BA1" w:rsidRDefault="00167BA1" w:rsidP="00167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 w:rsidRPr="006C0927">
              <w:rPr>
                <w:rFonts w:ascii="Arial" w:eastAsia="Calibri" w:hAnsi="Arial" w:cs="Arial"/>
                <w:bCs/>
                <w:color w:val="000000"/>
                <w:szCs w:val="24"/>
              </w:rPr>
              <w:t>Abb. 4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9: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Voxelgrößendifferenz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betroffene – gesunde Seite bei Handbewegungen</w:t>
            </w:r>
          </w:p>
          <w:p w14:paraId="4850F112" w14:textId="116CA6F5" w:rsidR="00167BA1" w:rsidRPr="00822D29" w:rsidRDefault="00167BA1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3E3FAE3F" w14:textId="77777777" w:rsidR="006C0927" w:rsidRDefault="006C0927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lastRenderedPageBreak/>
              <w:drawing>
                <wp:inline distT="0" distB="0" distL="0" distR="0" wp14:anchorId="0C37F5B3" wp14:editId="4783FD13">
                  <wp:extent cx="2781822" cy="2228850"/>
                  <wp:effectExtent l="0" t="0" r="0" b="0"/>
                  <wp:docPr id="73" name="Bild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44" cy="223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C7C02" w14:textId="17461607" w:rsidR="00167BA1" w:rsidRDefault="00167BA1" w:rsidP="00167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. 50: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Voxelgrößendifferenz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betroffene – gesunde Seite bei Mundbewegungen</w:t>
            </w:r>
          </w:p>
          <w:p w14:paraId="643D2331" w14:textId="5D2C6BFF" w:rsidR="00167BA1" w:rsidRPr="00822D29" w:rsidRDefault="00167BA1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</w:p>
        </w:tc>
      </w:tr>
      <w:tr w:rsidR="006C0927" w:rsidRPr="00822D29" w14:paraId="14D12480" w14:textId="77777777" w:rsidTr="00167BA1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14:paraId="228EBF59" w14:textId="77777777" w:rsidR="00822D29" w:rsidRPr="00822D29" w:rsidRDefault="00822D29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4"/>
              </w:rPr>
            </w:pPr>
            <w:r w:rsidRPr="00822D29"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  <w:lastRenderedPageBreak/>
              <w:drawing>
                <wp:inline distT="0" distB="0" distL="0" distR="0" wp14:anchorId="1CF5239A" wp14:editId="03639923">
                  <wp:extent cx="2777616" cy="2219325"/>
                  <wp:effectExtent l="0" t="0" r="3810" b="0"/>
                  <wp:docPr id="54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05" cy="222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B6A13" w14:textId="4EC9F65F" w:rsidR="00167BA1" w:rsidRDefault="00167BA1" w:rsidP="00167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Abb. 51: Lateralitätsindex bei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Handbewe-gungen</w:t>
            </w:r>
            <w:proofErr w:type="spellEnd"/>
          </w:p>
          <w:p w14:paraId="594F70DA" w14:textId="3FBB6195" w:rsidR="00822D29" w:rsidRPr="00822D29" w:rsidRDefault="00822D29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614F1B68" w14:textId="3EB76D57" w:rsidR="00167BA1" w:rsidRDefault="00822D29" w:rsidP="00167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</w:pPr>
            <w:r w:rsidRPr="00822D29">
              <w:rPr>
                <w:rFonts w:ascii="Times New Roman" w:eastAsia="Calibri" w:hAnsi="Times New Roman" w:cs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1EF688CE" wp14:editId="72EB01B0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4445</wp:posOffset>
                  </wp:positionV>
                  <wp:extent cx="2777490" cy="2219325"/>
                  <wp:effectExtent l="0" t="0" r="3810" b="9525"/>
                  <wp:wrapSquare wrapText="bothSides"/>
                  <wp:docPr id="56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7BA1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Abb. 52: Lateralitätsindex bei </w:t>
            </w:r>
            <w:proofErr w:type="spellStart"/>
            <w:r w:rsidR="00167BA1">
              <w:rPr>
                <w:rFonts w:ascii="Arial" w:eastAsia="Calibri" w:hAnsi="Arial" w:cs="Arial"/>
                <w:bCs/>
                <w:color w:val="000000"/>
                <w:szCs w:val="24"/>
              </w:rPr>
              <w:t>Mundbewe-gungen</w:t>
            </w:r>
            <w:proofErr w:type="spellEnd"/>
          </w:p>
          <w:p w14:paraId="57A94BE3" w14:textId="79F5AF32" w:rsidR="00822D29" w:rsidRPr="00822D29" w:rsidRDefault="00822D29" w:rsidP="00822D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4"/>
              </w:rPr>
            </w:pPr>
          </w:p>
        </w:tc>
      </w:tr>
    </w:tbl>
    <w:p w14:paraId="0CBDE9AA" w14:textId="17C9A7B5" w:rsidR="00167BA1" w:rsidRDefault="00167BA1" w:rsidP="00167BA1">
      <w:pPr>
        <w:pStyle w:val="Listenabsatz"/>
        <w:numPr>
          <w:ilvl w:val="2"/>
          <w:numId w:val="9"/>
        </w:numPr>
        <w:spacing w:after="200" w:line="360" w:lineRule="auto"/>
        <w:jc w:val="both"/>
        <w:rPr>
          <w:rFonts w:cs="Arial"/>
          <w:b/>
          <w:color w:val="000000" w:themeColor="text1"/>
          <w:szCs w:val="24"/>
          <w:u w:val="single"/>
        </w:rPr>
      </w:pPr>
      <w:bookmarkStart w:id="0" w:name="_GoBack"/>
      <w:bookmarkEnd w:id="0"/>
      <w:r>
        <w:rPr>
          <w:rFonts w:cs="Arial"/>
          <w:b/>
          <w:color w:val="000000" w:themeColor="text1"/>
          <w:szCs w:val="24"/>
          <w:u w:val="single"/>
        </w:rPr>
        <w:t>Euklidische Distanz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D24A7" w14:paraId="6FF4A01A" w14:textId="77777777" w:rsidTr="006D24A7">
        <w:tc>
          <w:tcPr>
            <w:tcW w:w="4531" w:type="dxa"/>
          </w:tcPr>
          <w:p w14:paraId="29CE4ECD" w14:textId="77777777" w:rsidR="006D24A7" w:rsidRPr="00B34E58" w:rsidRDefault="006D24A7" w:rsidP="00822D29">
            <w:pPr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B34E58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3508DCF0" wp14:editId="350E50BF">
                  <wp:extent cx="2758046" cy="2209800"/>
                  <wp:effectExtent l="0" t="0" r="4445" b="0"/>
                  <wp:docPr id="82" name="Bild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128" cy="2221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EBAB8" w14:textId="55DFAD83" w:rsidR="00FC53D9" w:rsidRPr="00B34E58" w:rsidRDefault="00FC53D9" w:rsidP="00822D29">
            <w:pPr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Abb. 53: Euklidi</w:t>
            </w:r>
            <w:r w:rsidR="00B34E58"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sche Distanzen zwischen den Hand</w:t>
            </w: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arealen</w:t>
            </w:r>
          </w:p>
        </w:tc>
        <w:tc>
          <w:tcPr>
            <w:tcW w:w="4531" w:type="dxa"/>
          </w:tcPr>
          <w:p w14:paraId="00FD3AD1" w14:textId="77777777" w:rsidR="006D24A7" w:rsidRPr="00B34E58" w:rsidRDefault="006D24A7" w:rsidP="00822D29">
            <w:pPr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B34E58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2CCC2C06" wp14:editId="6C941351">
                  <wp:extent cx="2758046" cy="2209800"/>
                  <wp:effectExtent l="0" t="0" r="4445" b="0"/>
                  <wp:docPr id="85" name="Bild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657" cy="221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E1B28" w14:textId="6AAEEFB1" w:rsidR="00FC53D9" w:rsidRPr="00B34E58" w:rsidRDefault="00FC53D9" w:rsidP="00822D29">
            <w:pPr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Abb</w:t>
            </w:r>
            <w:r w:rsidR="00B34E58"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. 54</w:t>
            </w: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: Euklidische Distanzen zwischen den Mundarealen</w:t>
            </w:r>
          </w:p>
        </w:tc>
      </w:tr>
      <w:tr w:rsidR="006D24A7" w14:paraId="501C34A8" w14:textId="77777777" w:rsidTr="006D24A7">
        <w:tc>
          <w:tcPr>
            <w:tcW w:w="4531" w:type="dxa"/>
          </w:tcPr>
          <w:p w14:paraId="0D979042" w14:textId="77777777" w:rsidR="006D24A7" w:rsidRPr="00B34E58" w:rsidRDefault="006D24A7" w:rsidP="00822D29">
            <w:pPr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B34E58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4030C5AD" wp14:editId="2E25FA32">
                  <wp:extent cx="2722381" cy="2181225"/>
                  <wp:effectExtent l="0" t="0" r="1905" b="0"/>
                  <wp:docPr id="88" name="Bild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243" cy="219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EE5BB" w14:textId="4AEDDF1E" w:rsidR="00B34E58" w:rsidRPr="00B34E58" w:rsidRDefault="00B34E58" w:rsidP="00B34E58">
            <w:pPr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Abb. 55: Euklidische Distanzen zwischen den Hand- und Mundarealen in der betroffenen Hemisphäre</w:t>
            </w:r>
          </w:p>
        </w:tc>
        <w:tc>
          <w:tcPr>
            <w:tcW w:w="4531" w:type="dxa"/>
          </w:tcPr>
          <w:p w14:paraId="542E419A" w14:textId="77777777" w:rsidR="006D24A7" w:rsidRPr="00B34E58" w:rsidRDefault="006D24A7" w:rsidP="00822D29">
            <w:pPr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B34E58">
              <w:rPr>
                <w:rFonts w:eastAsia="Calibri" w:cs="Arial"/>
                <w:bCs/>
                <w:noProof/>
                <w:color w:val="000000"/>
                <w:szCs w:val="24"/>
                <w:lang w:eastAsia="de-DE"/>
              </w:rPr>
              <w:drawing>
                <wp:inline distT="0" distB="0" distL="0" distR="0" wp14:anchorId="167C083F" wp14:editId="5DC01D65">
                  <wp:extent cx="2722381" cy="2181225"/>
                  <wp:effectExtent l="0" t="0" r="1905" b="0"/>
                  <wp:docPr id="91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47" cy="218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FFA25" w14:textId="13F1DC16" w:rsidR="00B34E58" w:rsidRPr="00B34E58" w:rsidRDefault="00B34E58" w:rsidP="00B34E58">
            <w:pPr>
              <w:rPr>
                <w:rFonts w:ascii="Arial" w:eastAsia="Calibri" w:hAnsi="Arial" w:cs="Arial"/>
                <w:bCs/>
                <w:color w:val="000000"/>
                <w:szCs w:val="24"/>
              </w:rPr>
            </w:pP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Abb. 56: Euklidische Distanzen zwischen den Hand- und Mundarealen in der nicht betroffenen Hemisphäre</w:t>
            </w:r>
          </w:p>
        </w:tc>
      </w:tr>
    </w:tbl>
    <w:p w14:paraId="250D5D38" w14:textId="77777777" w:rsidR="00167BA1" w:rsidRPr="00B34E58" w:rsidRDefault="00167BA1" w:rsidP="00822D29">
      <w:pPr>
        <w:rPr>
          <w:b/>
        </w:rPr>
      </w:pPr>
    </w:p>
    <w:p w14:paraId="79CFFD5D" w14:textId="6DE43CE3" w:rsidR="00B34E58" w:rsidRPr="00B34E58" w:rsidRDefault="00B34E58" w:rsidP="00C603DE">
      <w:pPr>
        <w:pStyle w:val="Listenabsatz"/>
        <w:numPr>
          <w:ilvl w:val="2"/>
          <w:numId w:val="9"/>
        </w:numPr>
        <w:spacing w:after="200" w:line="360" w:lineRule="auto"/>
        <w:jc w:val="both"/>
        <w:rPr>
          <w:b/>
        </w:rPr>
      </w:pPr>
      <w:r w:rsidRPr="00B34E58">
        <w:rPr>
          <w:rFonts w:cs="Arial"/>
          <w:b/>
          <w:color w:val="000000" w:themeColor="text1"/>
          <w:szCs w:val="24"/>
          <w:u w:val="single"/>
        </w:rPr>
        <w:lastRenderedPageBreak/>
        <w:t>Thetawink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C53D9" w14:paraId="65512DCB" w14:textId="77777777" w:rsidTr="00B34E58">
        <w:tc>
          <w:tcPr>
            <w:tcW w:w="4536" w:type="dxa"/>
          </w:tcPr>
          <w:p w14:paraId="3B645C3E" w14:textId="77777777" w:rsidR="00FC53D9" w:rsidRDefault="00FC53D9" w:rsidP="00822D29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0FF52EB9" wp14:editId="4ED657E3">
                  <wp:extent cx="2805596" cy="2247900"/>
                  <wp:effectExtent l="0" t="0" r="0" b="0"/>
                  <wp:docPr id="94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894" cy="225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6941C" w14:textId="63A0C4DE" w:rsidR="00B34E58" w:rsidRDefault="00B34E58" w:rsidP="00B34E58">
            <w:pPr>
              <w:rPr>
                <w:highlight w:val="yellow"/>
              </w:rPr>
            </w:pP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Abb. 5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7</w:t>
            </w: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Thetawinkeldifferenz</w:t>
            </w: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zwischen den Handarealen</w:t>
            </w:r>
          </w:p>
        </w:tc>
        <w:tc>
          <w:tcPr>
            <w:tcW w:w="4536" w:type="dxa"/>
          </w:tcPr>
          <w:p w14:paraId="70E390A6" w14:textId="77777777" w:rsidR="00FC53D9" w:rsidRDefault="00FC53D9" w:rsidP="00822D29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03C78359" wp14:editId="175735F1">
                  <wp:extent cx="2805598" cy="2247900"/>
                  <wp:effectExtent l="0" t="0" r="0" b="0"/>
                  <wp:docPr id="97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100" cy="224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CAEF7" w14:textId="153E6265" w:rsidR="00B34E58" w:rsidRDefault="00B34E58" w:rsidP="00B34E58">
            <w:pPr>
              <w:rPr>
                <w:highlight w:val="yellow"/>
              </w:rPr>
            </w:pP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Abb. 5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8</w:t>
            </w: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Thetawinkeldifferenz zwischen den Mu</w:t>
            </w: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ndarealen</w:t>
            </w:r>
          </w:p>
        </w:tc>
      </w:tr>
      <w:tr w:rsidR="00FC53D9" w14:paraId="23B8547F" w14:textId="77777777" w:rsidTr="00B34E58">
        <w:trPr>
          <w:trHeight w:val="3955"/>
        </w:trPr>
        <w:tc>
          <w:tcPr>
            <w:tcW w:w="4536" w:type="dxa"/>
          </w:tcPr>
          <w:p w14:paraId="7CE4F739" w14:textId="77777777" w:rsidR="00FC53D9" w:rsidRDefault="00FC53D9" w:rsidP="00822D29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3B364393" wp14:editId="308EAE46">
                  <wp:extent cx="2800350" cy="2243696"/>
                  <wp:effectExtent l="0" t="0" r="0" b="4445"/>
                  <wp:docPr id="100" name="Bil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60" cy="225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6AC72" w14:textId="408C311E" w:rsidR="00B34E58" w:rsidRDefault="00B34E58" w:rsidP="00822D29">
            <w:pPr>
              <w:rPr>
                <w:highlight w:val="yellow"/>
              </w:rPr>
            </w:pP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Abb. 5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9</w:t>
            </w: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Thetawinkeldifferenz</w:t>
            </w: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zwischen den Hand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- und Mundareal auf der betroffenen Seite</w:t>
            </w:r>
          </w:p>
        </w:tc>
        <w:tc>
          <w:tcPr>
            <w:tcW w:w="4536" w:type="dxa"/>
          </w:tcPr>
          <w:p w14:paraId="1370FEF4" w14:textId="77777777" w:rsidR="00FC53D9" w:rsidRDefault="00FC53D9" w:rsidP="00822D29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inline distT="0" distB="0" distL="0" distR="0" wp14:anchorId="018CAAFC" wp14:editId="609EE2F6">
                  <wp:extent cx="2793710" cy="2238375"/>
                  <wp:effectExtent l="0" t="0" r="6985" b="0"/>
                  <wp:docPr id="103" name="Bild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33" cy="2241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27A3C" w14:textId="6FBC354A" w:rsidR="00B34E58" w:rsidRDefault="00B34E58" w:rsidP="00B34E58">
            <w:pPr>
              <w:rPr>
                <w:highlight w:val="yellow"/>
              </w:rPr>
            </w:pP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>Abb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. 60</w:t>
            </w: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Thetawinkeldifferenz</w:t>
            </w:r>
            <w:r w:rsidRPr="00B34E58">
              <w:rPr>
                <w:rFonts w:ascii="Arial" w:eastAsia="Calibri" w:hAnsi="Arial" w:cs="Arial"/>
                <w:bCs/>
                <w:color w:val="000000"/>
                <w:szCs w:val="24"/>
              </w:rPr>
              <w:t xml:space="preserve"> zwischen den Hand</w:t>
            </w:r>
            <w:r>
              <w:rPr>
                <w:rFonts w:ascii="Arial" w:eastAsia="Calibri" w:hAnsi="Arial" w:cs="Arial"/>
                <w:bCs/>
                <w:color w:val="000000"/>
                <w:szCs w:val="24"/>
              </w:rPr>
              <w:t>- und Mundareal auf der nicht betroffenen Seite</w:t>
            </w:r>
          </w:p>
        </w:tc>
      </w:tr>
    </w:tbl>
    <w:p w14:paraId="60822994" w14:textId="77777777" w:rsidR="00FC53D9" w:rsidRPr="002C2519" w:rsidRDefault="00FC53D9" w:rsidP="00822D29">
      <w:pPr>
        <w:rPr>
          <w:highlight w:val="yellow"/>
        </w:rPr>
      </w:pPr>
    </w:p>
    <w:p w14:paraId="65D78A61" w14:textId="77777777" w:rsidR="0052764A" w:rsidRDefault="0052764A" w:rsidP="00822D29"/>
    <w:sectPr w:rsidR="0052764A">
      <w:headerReference w:type="default" r:id="rId7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B21EF" w14:textId="77777777" w:rsidR="00015A5C" w:rsidRDefault="00015A5C" w:rsidP="006073CA">
      <w:pPr>
        <w:spacing w:after="0" w:line="240" w:lineRule="auto"/>
      </w:pPr>
      <w:r>
        <w:separator/>
      </w:r>
    </w:p>
  </w:endnote>
  <w:endnote w:type="continuationSeparator" w:id="0">
    <w:p w14:paraId="43F11AD4" w14:textId="77777777" w:rsidR="00015A5C" w:rsidRDefault="00015A5C" w:rsidP="0060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28042" w14:textId="77777777" w:rsidR="00015A5C" w:rsidRDefault="00015A5C" w:rsidP="006073CA">
      <w:pPr>
        <w:spacing w:after="0" w:line="240" w:lineRule="auto"/>
      </w:pPr>
      <w:r>
        <w:separator/>
      </w:r>
    </w:p>
  </w:footnote>
  <w:footnote w:type="continuationSeparator" w:id="0">
    <w:p w14:paraId="489B2F84" w14:textId="77777777" w:rsidR="00015A5C" w:rsidRDefault="00015A5C" w:rsidP="0060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E4698" w14:textId="77777777" w:rsidR="006073CA" w:rsidRDefault="006073CA" w:rsidP="006073CA">
    <w:pPr>
      <w:pStyle w:val="berschrift1"/>
      <w:numPr>
        <w:ilvl w:val="0"/>
        <w:numId w:val="0"/>
      </w:numPr>
    </w:pPr>
    <w:proofErr w:type="spellStart"/>
    <w:r>
      <w:t>Boxplots</w:t>
    </w:r>
    <w:proofErr w:type="spellEnd"/>
    <w:r>
      <w:t xml:space="preserve"> zum Ergebnisteil</w:t>
    </w:r>
  </w:p>
  <w:p w14:paraId="70594E33" w14:textId="77777777" w:rsidR="006073CA" w:rsidRDefault="006073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641A8"/>
    <w:multiLevelType w:val="hybridMultilevel"/>
    <w:tmpl w:val="1BBAFE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720D4"/>
    <w:multiLevelType w:val="hybridMultilevel"/>
    <w:tmpl w:val="6AD4A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46A81"/>
    <w:multiLevelType w:val="multilevel"/>
    <w:tmpl w:val="469093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0D1157C"/>
    <w:multiLevelType w:val="multilevel"/>
    <w:tmpl w:val="AF9216D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70C2508"/>
    <w:multiLevelType w:val="multilevel"/>
    <w:tmpl w:val="4296DD20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DE15E3"/>
    <w:multiLevelType w:val="hybridMultilevel"/>
    <w:tmpl w:val="4DB6B6E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C0671AB"/>
    <w:multiLevelType w:val="multilevel"/>
    <w:tmpl w:val="E90862E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29"/>
    <w:rsid w:val="00015A5C"/>
    <w:rsid w:val="00167BA1"/>
    <w:rsid w:val="002C2519"/>
    <w:rsid w:val="002E69FE"/>
    <w:rsid w:val="00524BBD"/>
    <w:rsid w:val="0052764A"/>
    <w:rsid w:val="005F377C"/>
    <w:rsid w:val="006073CA"/>
    <w:rsid w:val="006077FA"/>
    <w:rsid w:val="00652CDE"/>
    <w:rsid w:val="006C0927"/>
    <w:rsid w:val="006D24A7"/>
    <w:rsid w:val="0074252E"/>
    <w:rsid w:val="00792173"/>
    <w:rsid w:val="007D43C6"/>
    <w:rsid w:val="00822D29"/>
    <w:rsid w:val="00994FB3"/>
    <w:rsid w:val="00995DDE"/>
    <w:rsid w:val="00A70C1D"/>
    <w:rsid w:val="00A961D6"/>
    <w:rsid w:val="00B34E58"/>
    <w:rsid w:val="00B8517B"/>
    <w:rsid w:val="00C1160B"/>
    <w:rsid w:val="00CB2C22"/>
    <w:rsid w:val="00D523E3"/>
    <w:rsid w:val="00D86AB8"/>
    <w:rsid w:val="00FC53D9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B8A6"/>
  <w15:chartTrackingRefBased/>
  <w15:docId w15:val="{9AE5CD81-176D-4B20-A47D-0882BDD5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4022"/>
    <w:pPr>
      <w:keepNext/>
      <w:keepLines/>
      <w:numPr>
        <w:numId w:val="4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F4022"/>
    <w:pPr>
      <w:numPr>
        <w:ilvl w:val="1"/>
        <w:numId w:val="4"/>
      </w:numPr>
      <w:spacing w:before="240" w:after="440" w:line="240" w:lineRule="auto"/>
      <w:jc w:val="both"/>
      <w:outlineLvl w:val="1"/>
    </w:pPr>
    <w:rPr>
      <w:rFonts w:cs="Arial"/>
      <w:b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4022"/>
    <w:pPr>
      <w:keepNext/>
      <w:keepLines/>
      <w:numPr>
        <w:ilvl w:val="2"/>
        <w:numId w:val="4"/>
      </w:numPr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4022"/>
    <w:pPr>
      <w:keepNext/>
      <w:keepLines/>
      <w:numPr>
        <w:ilvl w:val="3"/>
        <w:numId w:val="4"/>
      </w:numPr>
      <w:spacing w:before="40" w:after="0" w:line="360" w:lineRule="auto"/>
      <w:outlineLvl w:val="3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torarbeit">
    <w:name w:val="Doktorarbeit"/>
    <w:basedOn w:val="Standard"/>
    <w:link w:val="DoktorarbeitZchn"/>
    <w:qFormat/>
    <w:rsid w:val="00FF4022"/>
    <w:pPr>
      <w:spacing w:after="200" w:line="360" w:lineRule="auto"/>
      <w:jc w:val="both"/>
    </w:pPr>
    <w:rPr>
      <w:rFonts w:cs="Arial"/>
      <w:szCs w:val="24"/>
    </w:rPr>
  </w:style>
  <w:style w:type="character" w:customStyle="1" w:styleId="DoktorarbeitZchn">
    <w:name w:val="Doktorarbeit Zchn"/>
    <w:basedOn w:val="Absatz-Standardschriftart"/>
    <w:link w:val="Doktorarbeit"/>
    <w:rsid w:val="00FF4022"/>
    <w:rPr>
      <w:rFonts w:cs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022"/>
    <w:rPr>
      <w:rFonts w:eastAsiaTheme="majorEastAsia" w:cstheme="majorBidi"/>
      <w:b/>
      <w:sz w:val="28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022"/>
    <w:rPr>
      <w:rFonts w:cs="Arial"/>
      <w:b/>
      <w:sz w:val="28"/>
      <w:szCs w:val="24"/>
    </w:rPr>
  </w:style>
  <w:style w:type="paragraph" w:styleId="Listenabsatz">
    <w:name w:val="List Paragraph"/>
    <w:basedOn w:val="Standard"/>
    <w:uiPriority w:val="34"/>
    <w:qFormat/>
    <w:rsid w:val="00FF402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F4022"/>
    <w:rPr>
      <w:rFonts w:eastAsiaTheme="majorEastAsia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4022"/>
    <w:rPr>
      <w:rFonts w:eastAsiaTheme="majorEastAsia" w:cstheme="majorBidi"/>
      <w:i/>
      <w:iCs/>
    </w:rPr>
  </w:style>
  <w:style w:type="paragraph" w:customStyle="1" w:styleId="Default">
    <w:name w:val="Default"/>
    <w:rsid w:val="00822D2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table" w:styleId="Tabellenraster">
    <w:name w:val="Table Grid"/>
    <w:basedOn w:val="NormaleTabelle"/>
    <w:uiPriority w:val="59"/>
    <w:rsid w:val="00822D2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2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2D29"/>
    <w:pPr>
      <w:spacing w:after="200" w:line="240" w:lineRule="auto"/>
    </w:pPr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D29"/>
    <w:rPr>
      <w:rFonts w:ascii="Calibri" w:hAnsi="Calibr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D29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22D2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CA"/>
  </w:style>
  <w:style w:type="paragraph" w:styleId="Fuzeile">
    <w:name w:val="footer"/>
    <w:basedOn w:val="Standard"/>
    <w:link w:val="FuzeileZchn"/>
    <w:uiPriority w:val="99"/>
    <w:unhideWhenUsed/>
    <w:rsid w:val="0060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CDE"/>
    <w:pPr>
      <w:spacing w:after="160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CD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3EF8-9EF1-4CCB-B77F-05CD3A05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einke</dc:creator>
  <cp:keywords/>
  <dc:description/>
  <cp:lastModifiedBy>Carolina Heinke</cp:lastModifiedBy>
  <cp:revision>8</cp:revision>
  <dcterms:created xsi:type="dcterms:W3CDTF">2014-08-31T21:23:00Z</dcterms:created>
  <dcterms:modified xsi:type="dcterms:W3CDTF">2015-01-05T19:57:00Z</dcterms:modified>
</cp:coreProperties>
</file>